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7D" w:rsidRPr="008703BF" w:rsidRDefault="00256F7D" w:rsidP="00896180">
      <w:pPr>
        <w:rPr>
          <w:rFonts w:ascii="Calibri" w:hAnsi="Calibri" w:cs="Arial"/>
          <w:b/>
          <w:sz w:val="40"/>
          <w:szCs w:val="40"/>
          <w:lang w:val="en-NZ"/>
        </w:rPr>
      </w:pPr>
      <w:bookmarkStart w:id="0" w:name="_GoBack"/>
      <w:bookmarkEnd w:id="0"/>
    </w:p>
    <w:tbl>
      <w:tblPr>
        <w:tblStyle w:val="TableGrid"/>
        <w:tblW w:w="9868" w:type="dxa"/>
        <w:jc w:val="center"/>
        <w:tblInd w:w="251" w:type="dxa"/>
        <w:shd w:val="clear" w:color="auto" w:fill="000000"/>
        <w:tblLook w:val="01E0" w:firstRow="1" w:lastRow="1" w:firstColumn="1" w:lastColumn="1" w:noHBand="0" w:noVBand="0"/>
      </w:tblPr>
      <w:tblGrid>
        <w:gridCol w:w="2631"/>
        <w:gridCol w:w="7237"/>
      </w:tblGrid>
      <w:tr w:rsidR="00256F7D" w:rsidRPr="00DD70AB" w:rsidTr="00DE190F">
        <w:trPr>
          <w:jc w:val="center"/>
        </w:trPr>
        <w:tc>
          <w:tcPr>
            <w:tcW w:w="2366" w:type="dxa"/>
            <w:tcBorders>
              <w:right w:val="nil"/>
            </w:tcBorders>
            <w:shd w:val="clear" w:color="auto" w:fill="00AAAD"/>
            <w:vAlign w:val="center"/>
          </w:tcPr>
          <w:p w:rsidR="00256F7D" w:rsidRPr="00DD70AB" w:rsidRDefault="00DA05E9" w:rsidP="00F07320">
            <w:pPr>
              <w:tabs>
                <w:tab w:val="center" w:pos="4153"/>
                <w:tab w:val="right" w:pos="8306"/>
              </w:tabs>
              <w:rPr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  <w:szCs w:val="5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90.75pt">
                  <v:imagedata r:id="rId12" o:title="WaipaDC-Logo-WHITE small"/>
                </v:shape>
              </w:pict>
            </w:r>
          </w:p>
        </w:tc>
        <w:tc>
          <w:tcPr>
            <w:tcW w:w="7502" w:type="dxa"/>
            <w:tcBorders>
              <w:left w:val="nil"/>
            </w:tcBorders>
            <w:shd w:val="clear" w:color="auto" w:fill="00AAAD"/>
            <w:vAlign w:val="center"/>
          </w:tcPr>
          <w:p w:rsidR="00256F7D" w:rsidRDefault="00256F7D" w:rsidP="00F07320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52"/>
                <w:szCs w:val="52"/>
              </w:rPr>
            </w:pPr>
            <w:r>
              <w:rPr>
                <w:rFonts w:ascii="Calibri" w:hAnsi="Calibri"/>
                <w:color w:val="FFFFFF"/>
                <w:sz w:val="52"/>
                <w:szCs w:val="52"/>
              </w:rPr>
              <w:t>District Promotion Fund</w:t>
            </w:r>
            <w:r w:rsidR="00E92A49">
              <w:rPr>
                <w:rFonts w:ascii="Calibri" w:hAnsi="Calibri"/>
                <w:color w:val="FFFFFF"/>
                <w:sz w:val="52"/>
                <w:szCs w:val="52"/>
              </w:rPr>
              <w:t xml:space="preserve"> and Community Event Fund</w:t>
            </w:r>
          </w:p>
          <w:p w:rsidR="00256F7D" w:rsidRPr="00E32A5E" w:rsidRDefault="008F422D" w:rsidP="00E32A5E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44"/>
                <w:szCs w:val="44"/>
              </w:rPr>
            </w:pPr>
            <w:r w:rsidRPr="008F422D">
              <w:rPr>
                <w:rFonts w:ascii="Calibri" w:hAnsi="Calibri"/>
                <w:color w:val="FFFFFF"/>
                <w:sz w:val="44"/>
                <w:szCs w:val="44"/>
              </w:rPr>
              <w:t>Post Event Report</w:t>
            </w:r>
          </w:p>
        </w:tc>
      </w:tr>
      <w:tr w:rsidR="00256F7D" w:rsidRPr="00DD70AB" w:rsidTr="00F07320">
        <w:trPr>
          <w:trHeight w:val="608"/>
          <w:jc w:val="center"/>
        </w:trPr>
        <w:tc>
          <w:tcPr>
            <w:tcW w:w="9868" w:type="dxa"/>
            <w:gridSpan w:val="2"/>
            <w:shd w:val="clear" w:color="auto" w:fill="FFFFFF"/>
            <w:vAlign w:val="center"/>
          </w:tcPr>
          <w:p w:rsidR="00256F7D" w:rsidRPr="00977939" w:rsidRDefault="00256F7D" w:rsidP="00F0732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977939">
              <w:rPr>
                <w:rFonts w:ascii="Calibri" w:hAnsi="Calibri"/>
                <w:sz w:val="20"/>
              </w:rPr>
              <w:t>Waipa</w:t>
            </w:r>
            <w:proofErr w:type="spellEnd"/>
            <w:r w:rsidRPr="00977939">
              <w:rPr>
                <w:rFonts w:ascii="Calibri" w:hAnsi="Calibri"/>
                <w:sz w:val="20"/>
              </w:rPr>
              <w:t xml:space="preserve"> District Council, Private Bag 2402, Te Awamutu 3840</w:t>
            </w:r>
          </w:p>
          <w:p w:rsidR="00256F7D" w:rsidRPr="00DD70AB" w:rsidRDefault="00256F7D" w:rsidP="00F073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977939">
              <w:rPr>
                <w:rFonts w:ascii="Calibri" w:hAnsi="Calibri"/>
                <w:sz w:val="20"/>
              </w:rPr>
              <w:t xml:space="preserve">Phone:  0800 924 723 | Fax:  07 872 0033 | Web:  </w:t>
            </w:r>
            <w:proofErr w:type="spellStart"/>
            <w:r w:rsidRPr="00977939"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z w:val="20"/>
              </w:rPr>
              <w:t>ww.waipadc.govt.nz</w:t>
            </w:r>
            <w:proofErr w:type="spellEnd"/>
            <w:r>
              <w:rPr>
                <w:rFonts w:ascii="Calibri" w:hAnsi="Calibri"/>
                <w:sz w:val="20"/>
              </w:rPr>
              <w:t xml:space="preserve"> | Email: </w:t>
            </w:r>
            <w:proofErr w:type="spellStart"/>
            <w:r>
              <w:rPr>
                <w:rFonts w:ascii="Calibri" w:hAnsi="Calibri"/>
                <w:sz w:val="20"/>
              </w:rPr>
              <w:t>events</w:t>
            </w:r>
            <w:r w:rsidRPr="00977939">
              <w:rPr>
                <w:rFonts w:ascii="Calibri" w:hAnsi="Calibri"/>
                <w:sz w:val="20"/>
              </w:rPr>
              <w:t>@waipadc.govt.nz</w:t>
            </w:r>
            <w:proofErr w:type="spellEnd"/>
          </w:p>
        </w:tc>
      </w:tr>
    </w:tbl>
    <w:p w:rsidR="00444B3B" w:rsidRPr="006E32C9" w:rsidRDefault="00444B3B" w:rsidP="00444B3B">
      <w:pPr>
        <w:rPr>
          <w:rFonts w:ascii="Calibri" w:hAnsi="Calibri" w:cs="Arial"/>
          <w:b/>
          <w:sz w:val="18"/>
          <w:szCs w:val="18"/>
          <w:lang w:val="en-NZ"/>
        </w:rPr>
      </w:pPr>
    </w:p>
    <w:p w:rsidR="00AD5CE5" w:rsidRPr="00AD5CE5" w:rsidRDefault="00AD5CE5" w:rsidP="00AD5CE5">
      <w:pPr>
        <w:pStyle w:val="BodyText"/>
        <w:rPr>
          <w:rFonts w:ascii="Calibri" w:hAnsi="Calibri"/>
          <w:b/>
          <w:bCs/>
          <w:i w:val="0"/>
        </w:rPr>
      </w:pPr>
      <w:r w:rsidRPr="00AD5CE5">
        <w:rPr>
          <w:rFonts w:ascii="Calibri" w:hAnsi="Calibri"/>
          <w:i w:val="0"/>
        </w:rPr>
        <w:t>All recipients of the District Promotion Fund or Community Event Fund must complete a Post Event Report detailing the outcomes of your event. Please include supplementary material where appropriate.</w:t>
      </w:r>
    </w:p>
    <w:p w:rsidR="006E32C9" w:rsidRPr="006E32C9" w:rsidRDefault="006E32C9" w:rsidP="006E32C9">
      <w:pPr>
        <w:jc w:val="both"/>
        <w:rPr>
          <w:rFonts w:ascii="Calibri" w:hAnsi="Calibri" w:cs="Arial"/>
          <w:sz w:val="18"/>
          <w:szCs w:val="18"/>
        </w:rPr>
      </w:pPr>
    </w:p>
    <w:p w:rsidR="003309AF" w:rsidRPr="000C60F3" w:rsidRDefault="003309AF" w:rsidP="003309AF">
      <w:pPr>
        <w:pStyle w:val="BodyText"/>
        <w:jc w:val="center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This Post E</w:t>
      </w:r>
      <w:r w:rsidRPr="004C003F">
        <w:rPr>
          <w:rFonts w:ascii="Calibri" w:hAnsi="Calibri"/>
          <w:b/>
          <w:i w:val="0"/>
        </w:rPr>
        <w:t xml:space="preserve">vent </w:t>
      </w:r>
      <w:r>
        <w:rPr>
          <w:rFonts w:ascii="Calibri" w:hAnsi="Calibri"/>
          <w:b/>
          <w:i w:val="0"/>
        </w:rPr>
        <w:t>Report</w:t>
      </w:r>
      <w:r w:rsidRPr="004C003F">
        <w:rPr>
          <w:rFonts w:ascii="Calibri" w:hAnsi="Calibri"/>
          <w:b/>
          <w:i w:val="0"/>
        </w:rPr>
        <w:t xml:space="preserve"> must be received within THREE MONTHS of the event.</w:t>
      </w:r>
    </w:p>
    <w:p w:rsidR="00444B3B" w:rsidRPr="006E32C9" w:rsidRDefault="00444B3B" w:rsidP="00444B3B">
      <w:pPr>
        <w:rPr>
          <w:rFonts w:ascii="Calibri" w:hAnsi="Calibri" w:cs="Arial"/>
          <w:b/>
          <w:sz w:val="18"/>
          <w:szCs w:val="18"/>
          <w:lang w:val="en-NZ"/>
        </w:rPr>
      </w:pPr>
    </w:p>
    <w:p w:rsidR="00444B3B" w:rsidRDefault="00444B3B" w:rsidP="006C7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 xml:space="preserve">NAME OF EVENT: </w:t>
      </w:r>
    </w:p>
    <w:p w:rsidR="00CE1040" w:rsidRDefault="00CE1040" w:rsidP="006C7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lang w:val="en-NZ"/>
        </w:rPr>
      </w:pPr>
    </w:p>
    <w:p w:rsidR="00444B3B" w:rsidRDefault="00444B3B" w:rsidP="00444B3B">
      <w:pPr>
        <w:rPr>
          <w:rFonts w:ascii="Calibri" w:hAnsi="Calibri" w:cs="Arial"/>
          <w:b/>
          <w:lang w:val="en-NZ"/>
        </w:rPr>
      </w:pPr>
    </w:p>
    <w:p w:rsidR="00CE1040" w:rsidRDefault="00444B3B" w:rsidP="008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DATE OF EVENT:</w:t>
      </w:r>
    </w:p>
    <w:p w:rsidR="00444B3B" w:rsidRDefault="00444B3B" w:rsidP="008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ab/>
      </w:r>
    </w:p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</w:p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  <w:r w:rsidRPr="00550C50">
        <w:rPr>
          <w:rFonts w:ascii="Calibri" w:hAnsi="Calibri" w:cs="Arial"/>
          <w:b/>
          <w:lang w:val="en-NZ"/>
        </w:rPr>
        <w:t xml:space="preserve">Total number of people </w:t>
      </w:r>
      <w:r>
        <w:rPr>
          <w:rFonts w:ascii="Calibri" w:hAnsi="Calibri" w:cs="Arial"/>
          <w:b/>
          <w:lang w:val="en-NZ"/>
        </w:rPr>
        <w:t xml:space="preserve">who </w:t>
      </w:r>
      <w:r w:rsidRPr="00550C50">
        <w:rPr>
          <w:rFonts w:ascii="Calibri" w:hAnsi="Calibri" w:cs="Arial"/>
          <w:b/>
          <w:lang w:val="en-NZ"/>
        </w:rPr>
        <w:t>attended the event?</w:t>
      </w:r>
    </w:p>
    <w:p w:rsidR="00444B3B" w:rsidRPr="00DD3F77" w:rsidRDefault="00444B3B" w:rsidP="00444B3B">
      <w:pPr>
        <w:rPr>
          <w:rFonts w:ascii="Calibri" w:hAnsi="Calibri" w:cs="Arial"/>
          <w:sz w:val="18"/>
          <w:szCs w:val="18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7"/>
      </w:tblGrid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Participants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Audience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Officials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Other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</w:tbl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</w:p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  <w:r w:rsidRPr="00550C50">
        <w:rPr>
          <w:rFonts w:ascii="Calibri" w:hAnsi="Calibri" w:cs="Arial"/>
          <w:b/>
          <w:lang w:val="en-NZ"/>
        </w:rPr>
        <w:t>Feedback from the event audience?</w:t>
      </w:r>
    </w:p>
    <w:p w:rsidR="00444B3B" w:rsidRPr="00DD3F77" w:rsidRDefault="00444B3B" w:rsidP="00444B3B">
      <w:pPr>
        <w:rPr>
          <w:rFonts w:ascii="Calibri" w:hAnsi="Calibri" w:cs="Arial"/>
          <w:sz w:val="18"/>
          <w:szCs w:val="18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7"/>
      </w:tblGrid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Participants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Audience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Officials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Venue management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</w:tbl>
    <w:p w:rsidR="00444B3B" w:rsidRDefault="00444B3B" w:rsidP="00444B3B">
      <w:pPr>
        <w:rPr>
          <w:rFonts w:ascii="Calibri" w:hAnsi="Calibri" w:cs="Arial"/>
          <w:b/>
          <w:lang w:val="en-NZ"/>
        </w:rPr>
      </w:pPr>
    </w:p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  <w:r w:rsidRPr="00550C50">
        <w:rPr>
          <w:rFonts w:ascii="Calibri" w:hAnsi="Calibri" w:cs="Arial"/>
          <w:b/>
          <w:lang w:val="en-NZ"/>
        </w:rPr>
        <w:t xml:space="preserve">What recognition did the </w:t>
      </w:r>
      <w:proofErr w:type="spellStart"/>
      <w:r w:rsidRPr="00550C50">
        <w:rPr>
          <w:rFonts w:ascii="Calibri" w:hAnsi="Calibri" w:cs="Arial"/>
          <w:b/>
          <w:lang w:val="en-NZ"/>
        </w:rPr>
        <w:t>Waipa</w:t>
      </w:r>
      <w:proofErr w:type="spellEnd"/>
      <w:r w:rsidRPr="00550C50">
        <w:rPr>
          <w:rFonts w:ascii="Calibri" w:hAnsi="Calibri" w:cs="Arial"/>
          <w:b/>
          <w:lang w:val="en-NZ"/>
        </w:rPr>
        <w:t xml:space="preserve"> District Council receive?</w:t>
      </w:r>
    </w:p>
    <w:p w:rsidR="00444B3B" w:rsidRPr="00DD3F77" w:rsidRDefault="00444B3B" w:rsidP="00444B3B">
      <w:pPr>
        <w:rPr>
          <w:rFonts w:ascii="Calibri" w:hAnsi="Calibri" w:cs="Arial"/>
          <w:sz w:val="18"/>
          <w:szCs w:val="18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7"/>
      </w:tblGrid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Event</w:t>
            </w:r>
            <w:r w:rsidRPr="00550C50">
              <w:rPr>
                <w:rFonts w:ascii="Calibri" w:hAnsi="Calibri" w:cs="Arial"/>
                <w:lang w:val="en-NZ"/>
              </w:rPr>
              <w:t xml:space="preserve"> Signage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Logo Placement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Newsprint media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Video/Television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E92A49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Website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E92A49" w:rsidRPr="00550C50" w:rsidTr="008703BF">
        <w:trPr>
          <w:trHeight w:val="360"/>
        </w:trPr>
        <w:tc>
          <w:tcPr>
            <w:tcW w:w="10260" w:type="dxa"/>
          </w:tcPr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 xml:space="preserve">Social Media: 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Vocal Endorsements:</w:t>
            </w:r>
          </w:p>
          <w:p w:rsidR="00E92A49" w:rsidRDefault="00E92A49" w:rsidP="006879CD">
            <w:pPr>
              <w:rPr>
                <w:rFonts w:ascii="Calibri" w:hAnsi="Calibri" w:cs="Arial"/>
                <w:lang w:val="en-NZ"/>
              </w:rPr>
            </w:pP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Other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</w:tbl>
    <w:p w:rsidR="00444B3B" w:rsidRDefault="00444B3B" w:rsidP="00444B3B">
      <w:pPr>
        <w:rPr>
          <w:rFonts w:ascii="Calibri" w:hAnsi="Calibri" w:cs="Arial"/>
          <w:lang w:val="en-NZ"/>
        </w:rPr>
      </w:pPr>
    </w:p>
    <w:p w:rsidR="00B02AC5" w:rsidRDefault="00B02AC5" w:rsidP="00444B3B">
      <w:pPr>
        <w:rPr>
          <w:rFonts w:ascii="Calibri" w:hAnsi="Calibri" w:cs="Arial"/>
          <w:lang w:val="en-NZ"/>
        </w:rPr>
      </w:pPr>
    </w:p>
    <w:p w:rsidR="00444B3B" w:rsidRPr="00CE1040" w:rsidRDefault="00444B3B" w:rsidP="00444B3B">
      <w:pPr>
        <w:rPr>
          <w:rFonts w:ascii="Calibri" w:hAnsi="Calibri" w:cs="Arial"/>
          <w:b/>
          <w:lang w:val="en-NZ"/>
        </w:rPr>
      </w:pPr>
      <w:r w:rsidRPr="00CE1040">
        <w:rPr>
          <w:rFonts w:ascii="Calibri" w:hAnsi="Calibri" w:cs="Arial"/>
          <w:b/>
          <w:lang w:val="en-NZ"/>
        </w:rPr>
        <w:t>What value</w:t>
      </w:r>
      <w:r w:rsidR="008703BF" w:rsidRPr="00CE1040">
        <w:rPr>
          <w:rFonts w:ascii="Calibri" w:hAnsi="Calibri" w:cs="Arial"/>
          <w:b/>
          <w:lang w:val="en-NZ"/>
        </w:rPr>
        <w:t xml:space="preserve"> to you</w:t>
      </w:r>
      <w:r w:rsidRPr="00CE1040">
        <w:rPr>
          <w:rFonts w:ascii="Calibri" w:hAnsi="Calibri" w:cs="Arial"/>
          <w:b/>
          <w:lang w:val="en-NZ"/>
        </w:rPr>
        <w:t xml:space="preserve"> did the </w:t>
      </w:r>
      <w:proofErr w:type="spellStart"/>
      <w:r w:rsidRPr="00CE1040">
        <w:rPr>
          <w:rFonts w:ascii="Calibri" w:hAnsi="Calibri" w:cs="Arial"/>
          <w:b/>
          <w:lang w:val="en-NZ"/>
        </w:rPr>
        <w:t>Waipa</w:t>
      </w:r>
      <w:proofErr w:type="spellEnd"/>
      <w:r w:rsidRPr="00CE1040">
        <w:rPr>
          <w:rFonts w:ascii="Calibri" w:hAnsi="Calibri" w:cs="Arial"/>
          <w:b/>
          <w:lang w:val="en-NZ"/>
        </w:rPr>
        <w:t xml:space="preserve"> District Council</w:t>
      </w:r>
      <w:r w:rsidR="008703BF" w:rsidRPr="00CE1040">
        <w:rPr>
          <w:rFonts w:ascii="Calibri" w:hAnsi="Calibri" w:cs="Arial"/>
          <w:b/>
          <w:lang w:val="en-NZ"/>
        </w:rPr>
        <w:t>’s</w:t>
      </w:r>
      <w:r w:rsidRPr="00CE1040">
        <w:rPr>
          <w:rFonts w:ascii="Calibri" w:hAnsi="Calibri" w:cs="Arial"/>
          <w:b/>
          <w:lang w:val="en-NZ"/>
        </w:rPr>
        <w:t xml:space="preserve"> </w:t>
      </w:r>
      <w:r w:rsidR="008703BF" w:rsidRPr="00CE1040">
        <w:rPr>
          <w:rFonts w:ascii="Calibri" w:hAnsi="Calibri" w:cs="Arial"/>
          <w:b/>
          <w:lang w:val="en-NZ"/>
        </w:rPr>
        <w:t>support provide</w:t>
      </w:r>
      <w:r w:rsidRPr="00CE1040">
        <w:rPr>
          <w:rFonts w:ascii="Calibri" w:hAnsi="Calibri" w:cs="Arial"/>
          <w:b/>
          <w:lang w:val="en-NZ"/>
        </w:rPr>
        <w:t>?</w:t>
      </w:r>
    </w:p>
    <w:p w:rsidR="00444B3B" w:rsidRPr="00CE1040" w:rsidRDefault="00444B3B" w:rsidP="00444B3B">
      <w:pPr>
        <w:rPr>
          <w:rFonts w:ascii="Calibri" w:hAnsi="Calibri" w:cs="Arial"/>
          <w:sz w:val="18"/>
          <w:szCs w:val="18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7"/>
      </w:tblGrid>
      <w:tr w:rsidR="00444B3B" w:rsidRPr="00CE104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CE1040">
              <w:rPr>
                <w:rFonts w:ascii="Calibri" w:hAnsi="Calibri" w:cs="Arial"/>
                <w:lang w:val="en-NZ"/>
              </w:rPr>
              <w:t>Financial:</w:t>
            </w:r>
          </w:p>
          <w:p w:rsidR="00E92A49" w:rsidRPr="00CE104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CE104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CE1040">
              <w:rPr>
                <w:rFonts w:ascii="Calibri" w:hAnsi="Calibri" w:cs="Arial"/>
                <w:lang w:val="en-NZ"/>
              </w:rPr>
              <w:t>Event Equipment:</w:t>
            </w:r>
          </w:p>
          <w:p w:rsidR="00E95D1D" w:rsidRPr="00CE1040" w:rsidRDefault="00E95D1D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CE1040" w:rsidTr="008703BF">
        <w:trPr>
          <w:trHeight w:val="360"/>
        </w:trPr>
        <w:tc>
          <w:tcPr>
            <w:tcW w:w="10260" w:type="dxa"/>
          </w:tcPr>
          <w:p w:rsidR="00444B3B" w:rsidRPr="00CE104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CE1040">
              <w:rPr>
                <w:rFonts w:ascii="Calibri" w:hAnsi="Calibri" w:cs="Arial"/>
                <w:lang w:val="en-NZ"/>
              </w:rPr>
              <w:t>Promotional Activities:</w:t>
            </w:r>
          </w:p>
        </w:tc>
      </w:tr>
      <w:tr w:rsidR="00444B3B" w:rsidRPr="00CE1040" w:rsidTr="008703BF">
        <w:trPr>
          <w:trHeight w:val="360"/>
        </w:trPr>
        <w:tc>
          <w:tcPr>
            <w:tcW w:w="10260" w:type="dxa"/>
          </w:tcPr>
          <w:p w:rsidR="00444B3B" w:rsidRPr="00CE104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CE1040">
              <w:rPr>
                <w:rFonts w:ascii="Calibri" w:hAnsi="Calibri" w:cs="Arial"/>
                <w:lang w:val="en-NZ"/>
              </w:rPr>
              <w:t>Event Personnel:</w:t>
            </w:r>
          </w:p>
        </w:tc>
      </w:tr>
      <w:tr w:rsidR="00444B3B" w:rsidRPr="00CE1040" w:rsidTr="008703BF">
        <w:trPr>
          <w:trHeight w:val="360"/>
        </w:trPr>
        <w:tc>
          <w:tcPr>
            <w:tcW w:w="10260" w:type="dxa"/>
          </w:tcPr>
          <w:p w:rsidR="00444B3B" w:rsidRPr="00CE104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CE1040">
              <w:rPr>
                <w:rFonts w:ascii="Calibri" w:hAnsi="Calibri" w:cs="Arial"/>
                <w:lang w:val="en-NZ"/>
              </w:rPr>
              <w:t>Other:</w:t>
            </w:r>
          </w:p>
        </w:tc>
      </w:tr>
    </w:tbl>
    <w:p w:rsidR="00444B3B" w:rsidRDefault="00444B3B" w:rsidP="00444B3B">
      <w:pPr>
        <w:rPr>
          <w:rFonts w:ascii="Calibri" w:hAnsi="Calibri" w:cs="Arial"/>
          <w:b/>
          <w:lang w:val="en-NZ"/>
        </w:rPr>
      </w:pPr>
    </w:p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  <w:r w:rsidRPr="00550C50">
        <w:rPr>
          <w:rFonts w:ascii="Calibri" w:hAnsi="Calibri" w:cs="Arial"/>
          <w:b/>
          <w:lang w:val="en-NZ"/>
        </w:rPr>
        <w:t>Were there any issues of concern before, during or after your event?</w:t>
      </w:r>
    </w:p>
    <w:p w:rsidR="00444B3B" w:rsidRPr="00DD3F77" w:rsidRDefault="00444B3B" w:rsidP="00444B3B">
      <w:pPr>
        <w:rPr>
          <w:rFonts w:ascii="Calibri" w:hAnsi="Calibri" w:cs="Arial"/>
          <w:sz w:val="18"/>
          <w:szCs w:val="18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7"/>
      </w:tblGrid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Operational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proofErr w:type="spellStart"/>
            <w:r w:rsidRPr="00550C50">
              <w:rPr>
                <w:rFonts w:ascii="Calibri" w:hAnsi="Calibri" w:cs="Arial"/>
                <w:lang w:val="en-NZ"/>
              </w:rPr>
              <w:t>Waipa</w:t>
            </w:r>
            <w:proofErr w:type="spellEnd"/>
            <w:r w:rsidRPr="00550C50">
              <w:rPr>
                <w:rFonts w:ascii="Calibri" w:hAnsi="Calibri" w:cs="Arial"/>
                <w:lang w:val="en-NZ"/>
              </w:rPr>
              <w:t xml:space="preserve"> Support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Venue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lastRenderedPageBreak/>
              <w:t>Other:</w:t>
            </w:r>
          </w:p>
          <w:p w:rsidR="00E92A49" w:rsidRPr="00550C50" w:rsidRDefault="00E92A49" w:rsidP="006879CD">
            <w:pPr>
              <w:rPr>
                <w:rFonts w:ascii="Calibri" w:hAnsi="Calibri" w:cs="Arial"/>
                <w:lang w:val="en-NZ"/>
              </w:rPr>
            </w:pPr>
          </w:p>
        </w:tc>
      </w:tr>
    </w:tbl>
    <w:p w:rsidR="00444B3B" w:rsidRDefault="00444B3B" w:rsidP="00444B3B">
      <w:pPr>
        <w:rPr>
          <w:rFonts w:ascii="Calibri" w:hAnsi="Calibri" w:cs="Arial"/>
          <w:b/>
          <w:lang w:val="en-NZ"/>
        </w:rPr>
      </w:pPr>
    </w:p>
    <w:p w:rsidR="00444B3B" w:rsidRPr="00550C50" w:rsidRDefault="00444B3B" w:rsidP="00444B3B">
      <w:pPr>
        <w:rPr>
          <w:rFonts w:ascii="Calibri" w:hAnsi="Calibri" w:cs="Arial"/>
          <w:b/>
          <w:lang w:val="en-NZ"/>
        </w:rPr>
      </w:pPr>
      <w:r w:rsidRPr="00550C50">
        <w:rPr>
          <w:rFonts w:ascii="Calibri" w:hAnsi="Calibri" w:cs="Arial"/>
          <w:b/>
          <w:lang w:val="en-NZ"/>
        </w:rPr>
        <w:t>What changes for your event would you consider or recommend for the future?</w:t>
      </w:r>
    </w:p>
    <w:p w:rsidR="00444B3B" w:rsidRPr="00DD3F77" w:rsidRDefault="00444B3B" w:rsidP="00444B3B">
      <w:pPr>
        <w:rPr>
          <w:rFonts w:ascii="Calibri" w:hAnsi="Calibri" w:cs="Arial"/>
          <w:sz w:val="18"/>
          <w:szCs w:val="18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7"/>
      </w:tblGrid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Pr="00550C50" w:rsidRDefault="00444B3B" w:rsidP="006879CD">
            <w:pPr>
              <w:rPr>
                <w:rFonts w:ascii="Calibri" w:hAnsi="Calibri" w:cs="Arial"/>
                <w:lang w:val="en-NZ"/>
              </w:rPr>
            </w:pPr>
            <w:r>
              <w:rPr>
                <w:rFonts w:ascii="Calibri" w:hAnsi="Calibri" w:cs="Arial"/>
                <w:lang w:val="en-NZ"/>
              </w:rPr>
              <w:t>Date</w:t>
            </w:r>
            <w:r w:rsidRPr="00550C50">
              <w:rPr>
                <w:rFonts w:ascii="Calibri" w:hAnsi="Calibri" w:cs="Arial"/>
                <w:lang w:val="en-NZ"/>
              </w:rPr>
              <w:t>/Time:</w:t>
            </w: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Pr="00550C5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Venue:</w:t>
            </w: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Pr="00550C5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Promotion:</w:t>
            </w: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Pr="00550C5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Operations/Logistics:</w:t>
            </w:r>
          </w:p>
        </w:tc>
      </w:tr>
      <w:tr w:rsidR="00444B3B" w:rsidRPr="00550C50" w:rsidTr="008703BF">
        <w:trPr>
          <w:trHeight w:val="360"/>
        </w:trPr>
        <w:tc>
          <w:tcPr>
            <w:tcW w:w="10260" w:type="dxa"/>
          </w:tcPr>
          <w:p w:rsidR="00444B3B" w:rsidRPr="00550C50" w:rsidRDefault="00444B3B" w:rsidP="006879CD">
            <w:pPr>
              <w:rPr>
                <w:rFonts w:ascii="Calibri" w:hAnsi="Calibri" w:cs="Arial"/>
                <w:lang w:val="en-NZ"/>
              </w:rPr>
            </w:pPr>
            <w:r w:rsidRPr="00550C50">
              <w:rPr>
                <w:rFonts w:ascii="Calibri" w:hAnsi="Calibri" w:cs="Arial"/>
                <w:lang w:val="en-NZ"/>
              </w:rPr>
              <w:t>Other:</w:t>
            </w:r>
          </w:p>
        </w:tc>
      </w:tr>
    </w:tbl>
    <w:p w:rsidR="00444B3B" w:rsidRDefault="00444B3B" w:rsidP="00444B3B">
      <w:pPr>
        <w:rPr>
          <w:rFonts w:ascii="Calibri" w:hAnsi="Calibri" w:cs="Arial"/>
          <w:sz w:val="22"/>
          <w:szCs w:val="22"/>
          <w:lang w:val="en-NZ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954"/>
      </w:tblGrid>
      <w:tr w:rsidR="0054295F" w:rsidRPr="0054295F" w:rsidTr="0054295F">
        <w:tc>
          <w:tcPr>
            <w:tcW w:w="9954" w:type="dxa"/>
          </w:tcPr>
          <w:p w:rsidR="006E32C9" w:rsidRPr="00E95D1D" w:rsidRDefault="0054295F" w:rsidP="0054295F">
            <w:pPr>
              <w:rPr>
                <w:rFonts w:ascii="Calibri" w:hAnsi="Calibri" w:cs="Arial"/>
                <w:b/>
                <w:sz w:val="12"/>
                <w:lang w:val="en-NZ"/>
              </w:rPr>
            </w:pPr>
            <w:r w:rsidRPr="00E827A8">
              <w:rPr>
                <w:rFonts w:ascii="Calibri" w:hAnsi="Calibri" w:cs="Arial"/>
                <w:b/>
                <w:lang w:val="en-NZ"/>
              </w:rPr>
              <w:t>Name of person completing this form:</w:t>
            </w:r>
            <w:r w:rsidR="00E95D1D">
              <w:rPr>
                <w:rFonts w:ascii="Calibri" w:hAnsi="Calibri" w:cs="Arial"/>
                <w:b/>
                <w:lang w:val="en-NZ"/>
              </w:rPr>
              <w:br/>
            </w:r>
          </w:p>
          <w:p w:rsidR="006E32C9" w:rsidRPr="00E827A8" w:rsidRDefault="006E32C9" w:rsidP="0054295F">
            <w:pPr>
              <w:rPr>
                <w:rFonts w:ascii="Calibri" w:hAnsi="Calibri" w:cs="Arial"/>
                <w:b/>
                <w:lang w:val="en-NZ"/>
              </w:rPr>
            </w:pPr>
            <w:r w:rsidRPr="00E827A8">
              <w:rPr>
                <w:rFonts w:ascii="Calibri" w:hAnsi="Calibri" w:cs="Arial"/>
                <w:b/>
                <w:lang w:val="en-NZ"/>
              </w:rPr>
              <w:t>Email:                                                                                                         Phone:</w:t>
            </w:r>
          </w:p>
          <w:p w:rsidR="0054295F" w:rsidRPr="0054295F" w:rsidRDefault="0054295F" w:rsidP="0054295F">
            <w:pPr>
              <w:rPr>
                <w:rFonts w:ascii="Calibri" w:hAnsi="Calibri" w:cs="Arial"/>
                <w:b/>
                <w:sz w:val="16"/>
                <w:szCs w:val="16"/>
                <w:lang w:val="en-NZ"/>
              </w:rPr>
            </w:pPr>
          </w:p>
        </w:tc>
      </w:tr>
    </w:tbl>
    <w:p w:rsidR="0054295F" w:rsidRPr="0054295F" w:rsidRDefault="0054295F" w:rsidP="00444B3B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444B3B" w:rsidRDefault="00444B3B" w:rsidP="00444B3B">
      <w:pPr>
        <w:pStyle w:val="BodyText"/>
        <w:jc w:val="both"/>
        <w:rPr>
          <w:rFonts w:ascii="Calibri" w:hAnsi="Calibri"/>
        </w:rPr>
      </w:pPr>
      <w:r w:rsidRPr="00550C50">
        <w:rPr>
          <w:rFonts w:ascii="Calibri" w:hAnsi="Calibri"/>
        </w:rPr>
        <w:t>In addition</w:t>
      </w:r>
      <w:r w:rsidR="004C003F">
        <w:rPr>
          <w:rFonts w:ascii="Calibri" w:hAnsi="Calibri"/>
        </w:rPr>
        <w:t xml:space="preserve"> to the information above</w:t>
      </w:r>
      <w:r w:rsidR="008F422D">
        <w:rPr>
          <w:rFonts w:ascii="Calibri" w:hAnsi="Calibri"/>
        </w:rPr>
        <w:t>, event organis</w:t>
      </w:r>
      <w:r w:rsidRPr="00550C50">
        <w:rPr>
          <w:rFonts w:ascii="Calibri" w:hAnsi="Calibri"/>
        </w:rPr>
        <w:t>ers’ are encouraged to submit the following:</w:t>
      </w:r>
    </w:p>
    <w:p w:rsidR="004C003F" w:rsidRPr="00916529" w:rsidRDefault="004C003F" w:rsidP="00444B3B">
      <w:pPr>
        <w:pStyle w:val="BodyText"/>
        <w:jc w:val="both"/>
        <w:rPr>
          <w:rFonts w:ascii="Calibri" w:hAnsi="Calibri"/>
          <w:sz w:val="16"/>
          <w:szCs w:val="16"/>
        </w:rPr>
      </w:pPr>
    </w:p>
    <w:p w:rsidR="00444B3B" w:rsidRPr="00550C50" w:rsidRDefault="00444B3B" w:rsidP="00444B3B">
      <w:pPr>
        <w:numPr>
          <w:ilvl w:val="0"/>
          <w:numId w:val="6"/>
        </w:numPr>
        <w:rPr>
          <w:rFonts w:ascii="Calibri" w:hAnsi="Calibri" w:cs="Arial"/>
          <w:lang w:val="en-NZ"/>
        </w:rPr>
      </w:pPr>
      <w:r w:rsidRPr="00550C50">
        <w:rPr>
          <w:rFonts w:ascii="Calibri" w:hAnsi="Calibri" w:cs="Arial"/>
          <w:lang w:val="en-NZ"/>
        </w:rPr>
        <w:t>High quality, high resolution photographs. Please note that th</w:t>
      </w:r>
      <w:r w:rsidR="008F422D">
        <w:rPr>
          <w:rFonts w:ascii="Calibri" w:hAnsi="Calibri" w:cs="Arial"/>
          <w:lang w:val="en-NZ"/>
        </w:rPr>
        <w:t>ese photographs may be used by c</w:t>
      </w:r>
      <w:r w:rsidRPr="00550C50">
        <w:rPr>
          <w:rFonts w:ascii="Calibri" w:hAnsi="Calibri" w:cs="Arial"/>
          <w:lang w:val="en-NZ"/>
        </w:rPr>
        <w:t>ouncil for ongoing promotion of the Fund and the District.</w:t>
      </w:r>
    </w:p>
    <w:p w:rsidR="00444B3B" w:rsidRPr="00550C50" w:rsidRDefault="00444B3B" w:rsidP="00444B3B">
      <w:pPr>
        <w:tabs>
          <w:tab w:val="num" w:pos="720"/>
        </w:tabs>
        <w:rPr>
          <w:rFonts w:ascii="Calibri" w:hAnsi="Calibri" w:cs="Arial"/>
          <w:sz w:val="16"/>
          <w:szCs w:val="16"/>
          <w:lang w:val="en-NZ"/>
        </w:rPr>
      </w:pPr>
    </w:p>
    <w:p w:rsidR="00444B3B" w:rsidRPr="00550C50" w:rsidRDefault="00444B3B" w:rsidP="00444B3B">
      <w:pPr>
        <w:numPr>
          <w:ilvl w:val="0"/>
          <w:numId w:val="6"/>
        </w:numPr>
        <w:rPr>
          <w:rFonts w:ascii="Calibri" w:hAnsi="Calibri" w:cs="Arial"/>
          <w:lang w:val="en-NZ"/>
        </w:rPr>
      </w:pPr>
      <w:r w:rsidRPr="00550C50">
        <w:rPr>
          <w:rFonts w:ascii="Calibri" w:hAnsi="Calibri" w:cs="Arial"/>
          <w:lang w:val="en-NZ"/>
        </w:rPr>
        <w:t>If available, copies of news coverage of the event.</w:t>
      </w:r>
    </w:p>
    <w:p w:rsidR="00444B3B" w:rsidRPr="00550C50" w:rsidRDefault="00444B3B" w:rsidP="00444B3B">
      <w:pPr>
        <w:rPr>
          <w:rFonts w:ascii="Calibri" w:hAnsi="Calibri" w:cs="Arial"/>
          <w:sz w:val="16"/>
          <w:szCs w:val="16"/>
          <w:lang w:val="en-NZ"/>
        </w:rPr>
      </w:pPr>
    </w:p>
    <w:p w:rsidR="003B572B" w:rsidRPr="003B572B" w:rsidRDefault="003B572B" w:rsidP="003309AF">
      <w:pPr>
        <w:rPr>
          <w:rFonts w:asciiTheme="minorHAnsi" w:hAnsiTheme="minorHAnsi"/>
          <w:i/>
          <w:sz w:val="22"/>
          <w:szCs w:val="22"/>
        </w:rPr>
      </w:pPr>
      <w:r w:rsidRPr="003B572B">
        <w:rPr>
          <w:rFonts w:asciiTheme="minorHAnsi" w:hAnsiTheme="minorHAnsi"/>
          <w:i/>
          <w:sz w:val="22"/>
          <w:szCs w:val="22"/>
        </w:rPr>
        <w:t>A Microsoft ‘Word’ version of this form is available if you wish to complete this form electronically. Email req</w:t>
      </w:r>
      <w:r>
        <w:rPr>
          <w:rFonts w:asciiTheme="minorHAnsi" w:hAnsiTheme="minorHAnsi"/>
          <w:i/>
          <w:sz w:val="22"/>
          <w:szCs w:val="22"/>
        </w:rPr>
        <w:t xml:space="preserve">uest to: </w:t>
      </w:r>
      <w:hyperlink r:id="rId13" w:history="1">
        <w:proofErr w:type="spellStart"/>
        <w:r w:rsidRPr="00863E18">
          <w:rPr>
            <w:rStyle w:val="Hyperlink"/>
            <w:rFonts w:asciiTheme="minorHAnsi" w:hAnsiTheme="minorHAnsi"/>
            <w:i/>
            <w:sz w:val="22"/>
            <w:szCs w:val="22"/>
          </w:rPr>
          <w:t>events@waipadc.govt.nz</w:t>
        </w:r>
        <w:proofErr w:type="spellEnd"/>
      </w:hyperlink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3B572B" w:rsidRDefault="003B572B" w:rsidP="003309AF">
      <w:pPr>
        <w:rPr>
          <w:rFonts w:asciiTheme="minorHAnsi" w:hAnsiTheme="minorHAnsi"/>
          <w:sz w:val="22"/>
          <w:szCs w:val="22"/>
        </w:rPr>
      </w:pPr>
    </w:p>
    <w:p w:rsidR="003B572B" w:rsidRDefault="003B572B" w:rsidP="003309AF">
      <w:pPr>
        <w:rPr>
          <w:rFonts w:asciiTheme="minorHAnsi" w:hAnsiTheme="minorHAnsi"/>
          <w:sz w:val="22"/>
          <w:szCs w:val="22"/>
        </w:rPr>
      </w:pPr>
      <w:r w:rsidRPr="003B572B">
        <w:rPr>
          <w:rFonts w:asciiTheme="minorHAnsi" w:hAnsiTheme="minorHAnsi"/>
          <w:b/>
          <w:sz w:val="22"/>
          <w:szCs w:val="22"/>
        </w:rPr>
        <w:t>Completed Post Event Reports should be addressed to:</w:t>
      </w:r>
      <w:r w:rsidRPr="003B572B">
        <w:rPr>
          <w:rFonts w:asciiTheme="minorHAnsi" w:hAnsiTheme="minorHAnsi"/>
          <w:sz w:val="22"/>
          <w:szCs w:val="22"/>
        </w:rPr>
        <w:t xml:space="preserve"> </w:t>
      </w:r>
    </w:p>
    <w:p w:rsidR="003B572B" w:rsidRDefault="003B572B" w:rsidP="003309AF">
      <w:pPr>
        <w:rPr>
          <w:rFonts w:asciiTheme="minorHAnsi" w:hAnsiTheme="minorHAnsi"/>
          <w:sz w:val="22"/>
          <w:szCs w:val="22"/>
        </w:rPr>
      </w:pPr>
    </w:p>
    <w:p w:rsidR="003B572B" w:rsidRPr="003B572B" w:rsidRDefault="003B572B" w:rsidP="003B572B">
      <w:pPr>
        <w:rPr>
          <w:rFonts w:ascii="Calibri" w:hAnsi="Calibri" w:cs="Arial"/>
          <w:sz w:val="22"/>
          <w:szCs w:val="22"/>
          <w:lang w:val="en-NZ"/>
        </w:rPr>
      </w:pPr>
      <w:r w:rsidRPr="003B572B">
        <w:rPr>
          <w:rFonts w:ascii="Calibri" w:hAnsi="Calibri" w:cs="Arial"/>
          <w:b/>
          <w:sz w:val="22"/>
          <w:szCs w:val="22"/>
          <w:lang w:val="en-NZ"/>
        </w:rPr>
        <w:t>Email:</w:t>
      </w:r>
      <w:r>
        <w:rPr>
          <w:rFonts w:ascii="Calibri" w:hAnsi="Calibri" w:cs="Arial"/>
          <w:sz w:val="22"/>
          <w:szCs w:val="22"/>
          <w:lang w:val="en-NZ"/>
        </w:rPr>
        <w:t xml:space="preserve"> </w:t>
      </w:r>
      <w:r>
        <w:rPr>
          <w:rFonts w:ascii="Calibri" w:hAnsi="Calibri" w:cs="Arial"/>
          <w:sz w:val="22"/>
          <w:szCs w:val="22"/>
          <w:lang w:val="en-NZ"/>
        </w:rPr>
        <w:tab/>
      </w:r>
      <w:hyperlink r:id="rId14" w:history="1">
        <w:proofErr w:type="spellStart"/>
        <w:r w:rsidRPr="00863E18">
          <w:rPr>
            <w:rStyle w:val="Hyperlink"/>
            <w:rFonts w:ascii="Calibri" w:hAnsi="Calibri" w:cs="Arial"/>
            <w:sz w:val="22"/>
            <w:szCs w:val="22"/>
            <w:lang w:val="en-NZ"/>
          </w:rPr>
          <w:t>events@waipadc.govt.nz</w:t>
        </w:r>
        <w:proofErr w:type="spellEnd"/>
      </w:hyperlink>
      <w:r>
        <w:rPr>
          <w:rFonts w:ascii="Calibri" w:hAnsi="Calibri" w:cs="Arial"/>
          <w:sz w:val="22"/>
          <w:szCs w:val="22"/>
          <w:lang w:val="en-NZ"/>
        </w:rPr>
        <w:t xml:space="preserve"> </w:t>
      </w:r>
    </w:p>
    <w:p w:rsidR="003B572B" w:rsidRDefault="003B572B" w:rsidP="003B572B">
      <w:pPr>
        <w:ind w:left="720" w:hanging="720"/>
        <w:rPr>
          <w:rFonts w:ascii="Calibri" w:hAnsi="Calibri" w:cs="Arial"/>
          <w:b/>
          <w:sz w:val="22"/>
          <w:szCs w:val="22"/>
          <w:lang w:val="en-NZ"/>
        </w:rPr>
      </w:pPr>
    </w:p>
    <w:p w:rsidR="003B572B" w:rsidRPr="00A672D7" w:rsidRDefault="003B572B" w:rsidP="00A672D7">
      <w:pPr>
        <w:ind w:left="720" w:hanging="720"/>
        <w:rPr>
          <w:rFonts w:asciiTheme="minorHAnsi" w:hAnsiTheme="minorHAnsi"/>
          <w:sz w:val="22"/>
          <w:szCs w:val="22"/>
        </w:rPr>
      </w:pPr>
      <w:r w:rsidRPr="003B572B">
        <w:rPr>
          <w:rFonts w:ascii="Calibri" w:hAnsi="Calibri" w:cs="Arial"/>
          <w:b/>
          <w:sz w:val="22"/>
          <w:szCs w:val="22"/>
          <w:lang w:val="en-NZ"/>
        </w:rPr>
        <w:t xml:space="preserve">Post: </w:t>
      </w:r>
      <w:r>
        <w:rPr>
          <w:rFonts w:ascii="Calibri" w:hAnsi="Calibri" w:cs="Arial"/>
          <w:b/>
          <w:sz w:val="22"/>
          <w:szCs w:val="22"/>
          <w:lang w:val="en-NZ"/>
        </w:rPr>
        <w:tab/>
      </w:r>
      <w:r w:rsidR="00124D42">
        <w:rPr>
          <w:rFonts w:ascii="Calibri" w:hAnsi="Calibri" w:cs="Arial"/>
          <w:sz w:val="22"/>
          <w:szCs w:val="22"/>
          <w:lang w:val="en-NZ"/>
        </w:rPr>
        <w:t xml:space="preserve">Event and Marketing Advisor </w:t>
      </w:r>
      <w:r>
        <w:rPr>
          <w:rFonts w:ascii="Calibri" w:hAnsi="Calibri" w:cs="Arial"/>
          <w:sz w:val="22"/>
          <w:szCs w:val="22"/>
          <w:lang w:val="en-NZ"/>
        </w:rPr>
        <w:br/>
      </w:r>
      <w:proofErr w:type="spellStart"/>
      <w:r w:rsidRPr="003B572B">
        <w:rPr>
          <w:rFonts w:asciiTheme="minorHAnsi" w:hAnsiTheme="minorHAnsi"/>
          <w:sz w:val="22"/>
          <w:szCs w:val="22"/>
        </w:rPr>
        <w:t>Waipa</w:t>
      </w:r>
      <w:proofErr w:type="spellEnd"/>
      <w:r w:rsidRPr="003B572B">
        <w:rPr>
          <w:rFonts w:asciiTheme="minorHAnsi" w:hAnsiTheme="minorHAnsi"/>
          <w:sz w:val="22"/>
          <w:szCs w:val="22"/>
        </w:rPr>
        <w:t xml:space="preserve"> District Council </w:t>
      </w:r>
      <w:r>
        <w:rPr>
          <w:rFonts w:asciiTheme="minorHAnsi" w:hAnsiTheme="minorHAnsi"/>
          <w:sz w:val="22"/>
          <w:szCs w:val="22"/>
        </w:rPr>
        <w:br/>
      </w:r>
      <w:r w:rsidRPr="003B572B">
        <w:rPr>
          <w:rFonts w:asciiTheme="minorHAnsi" w:hAnsiTheme="minorHAnsi"/>
          <w:sz w:val="22"/>
          <w:szCs w:val="22"/>
        </w:rPr>
        <w:t xml:space="preserve">Private Bag 2402 </w:t>
      </w:r>
      <w:r>
        <w:rPr>
          <w:rFonts w:asciiTheme="minorHAnsi" w:hAnsiTheme="minorHAnsi"/>
          <w:sz w:val="22"/>
          <w:szCs w:val="22"/>
        </w:rPr>
        <w:br/>
      </w:r>
      <w:r w:rsidRPr="003B572B">
        <w:rPr>
          <w:rFonts w:asciiTheme="minorHAnsi" w:hAnsiTheme="minorHAnsi"/>
          <w:sz w:val="22"/>
          <w:szCs w:val="22"/>
        </w:rPr>
        <w:t xml:space="preserve">Te Awamutu 3840 </w:t>
      </w:r>
    </w:p>
    <w:sectPr w:rsidR="003B572B" w:rsidRPr="00A672D7" w:rsidSect="00896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567" w:right="9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E7" w:rsidRDefault="003D7EE7">
      <w:r>
        <w:separator/>
      </w:r>
    </w:p>
  </w:endnote>
  <w:endnote w:type="continuationSeparator" w:id="0">
    <w:p w:rsidR="003D7EE7" w:rsidRDefault="003D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CE" w:rsidRDefault="009446CE" w:rsidP="006879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446CE" w:rsidRDefault="009446CE" w:rsidP="006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CE" w:rsidRPr="00E374BB" w:rsidRDefault="009446CE" w:rsidP="00E374BB">
    <w:pPr>
      <w:pStyle w:val="Footer"/>
      <w:ind w:right="360"/>
      <w:jc w:val="right"/>
      <w:rPr>
        <w:rFonts w:ascii="Calibri" w:hAnsi="Calibri"/>
        <w:sz w:val="18"/>
        <w:szCs w:val="18"/>
      </w:rPr>
    </w:pPr>
    <w:proofErr w:type="spellStart"/>
    <w:r w:rsidRPr="00E374BB">
      <w:rPr>
        <w:rFonts w:ascii="Calibri" w:hAnsi="Calibri"/>
        <w:sz w:val="18"/>
        <w:szCs w:val="18"/>
      </w:rPr>
      <w:t>Waipa</w:t>
    </w:r>
    <w:proofErr w:type="spellEnd"/>
    <w:r w:rsidRPr="00E374BB">
      <w:rPr>
        <w:rFonts w:ascii="Calibri" w:hAnsi="Calibri"/>
        <w:sz w:val="18"/>
        <w:szCs w:val="18"/>
      </w:rPr>
      <w:t xml:space="preserve"> District Council</w:t>
    </w:r>
  </w:p>
  <w:p w:rsidR="009446CE" w:rsidRDefault="00A672D7" w:rsidP="00896180">
    <w:pPr>
      <w:pStyle w:val="Footer"/>
      <w:ind w:right="36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istrict Promotion Fund</w:t>
    </w:r>
    <w:r w:rsidR="00896180">
      <w:rPr>
        <w:rFonts w:ascii="Calibri" w:hAnsi="Calibri"/>
        <w:sz w:val="18"/>
        <w:szCs w:val="18"/>
      </w:rPr>
      <w:t xml:space="preserve"> - </w:t>
    </w:r>
    <w:r>
      <w:rPr>
        <w:rFonts w:ascii="Calibri" w:hAnsi="Calibri"/>
        <w:sz w:val="18"/>
        <w:szCs w:val="18"/>
      </w:rPr>
      <w:t>Post Event Report</w:t>
    </w:r>
    <w:r w:rsidR="009446CE" w:rsidRPr="006B7E99">
      <w:rPr>
        <w:rFonts w:ascii="Calibri" w:hAnsi="Calibri"/>
        <w:sz w:val="18"/>
        <w:szCs w:val="18"/>
      </w:rPr>
      <w:t xml:space="preserve"> </w:t>
    </w:r>
  </w:p>
  <w:p w:rsidR="009446CE" w:rsidRPr="00E374BB" w:rsidRDefault="009446CE" w:rsidP="006B7E99">
    <w:pPr>
      <w:pStyle w:val="Footer"/>
      <w:ind w:right="360"/>
      <w:jc w:val="right"/>
      <w:rPr>
        <w:rFonts w:ascii="Calibri" w:hAnsi="Calibri"/>
        <w:sz w:val="18"/>
        <w:szCs w:val="18"/>
      </w:rPr>
    </w:pPr>
    <w:r w:rsidRPr="00E374BB">
      <w:rPr>
        <w:rFonts w:ascii="Calibri" w:hAnsi="Calibri"/>
        <w:sz w:val="18"/>
        <w:szCs w:val="18"/>
      </w:rPr>
      <w:t xml:space="preserve">Page </w:t>
    </w:r>
    <w:r w:rsidRPr="00E374BB">
      <w:rPr>
        <w:rStyle w:val="PageNumber"/>
        <w:rFonts w:ascii="Calibri" w:hAnsi="Calibri"/>
        <w:sz w:val="18"/>
        <w:szCs w:val="18"/>
      </w:rPr>
      <w:fldChar w:fldCharType="begin"/>
    </w:r>
    <w:r w:rsidRPr="00E374BB">
      <w:rPr>
        <w:rStyle w:val="PageNumber"/>
        <w:rFonts w:ascii="Calibri" w:hAnsi="Calibri"/>
        <w:sz w:val="18"/>
        <w:szCs w:val="18"/>
      </w:rPr>
      <w:instrText xml:space="preserve"> PAGE </w:instrText>
    </w:r>
    <w:r w:rsidRPr="00E374BB">
      <w:rPr>
        <w:rStyle w:val="PageNumber"/>
        <w:rFonts w:ascii="Calibri" w:hAnsi="Calibri"/>
        <w:sz w:val="18"/>
        <w:szCs w:val="18"/>
      </w:rPr>
      <w:fldChar w:fldCharType="separate"/>
    </w:r>
    <w:r w:rsidR="00DA05E9">
      <w:rPr>
        <w:rStyle w:val="PageNumber"/>
        <w:rFonts w:ascii="Calibri" w:hAnsi="Calibri"/>
        <w:noProof/>
        <w:sz w:val="18"/>
        <w:szCs w:val="18"/>
      </w:rPr>
      <w:t>1</w:t>
    </w:r>
    <w:r w:rsidRPr="00E374BB">
      <w:rPr>
        <w:rStyle w:val="PageNumber"/>
        <w:rFonts w:ascii="Calibri" w:hAnsi="Calibri"/>
        <w:sz w:val="18"/>
        <w:szCs w:val="18"/>
      </w:rPr>
      <w:fldChar w:fldCharType="end"/>
    </w:r>
    <w:r w:rsidRPr="00E374BB">
      <w:rPr>
        <w:rStyle w:val="PageNumber"/>
        <w:rFonts w:ascii="Calibri" w:hAnsi="Calibri"/>
        <w:sz w:val="18"/>
        <w:szCs w:val="18"/>
      </w:rPr>
      <w:t xml:space="preserve"> of </w:t>
    </w:r>
    <w:r w:rsidRPr="00E374BB">
      <w:rPr>
        <w:rStyle w:val="PageNumber"/>
        <w:rFonts w:ascii="Calibri" w:hAnsi="Calibri"/>
        <w:sz w:val="18"/>
        <w:szCs w:val="18"/>
      </w:rPr>
      <w:fldChar w:fldCharType="begin"/>
    </w:r>
    <w:r w:rsidRPr="00E374BB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E374BB">
      <w:rPr>
        <w:rStyle w:val="PageNumber"/>
        <w:rFonts w:ascii="Calibri" w:hAnsi="Calibri"/>
        <w:sz w:val="18"/>
        <w:szCs w:val="18"/>
      </w:rPr>
      <w:fldChar w:fldCharType="separate"/>
    </w:r>
    <w:r w:rsidR="00DA05E9">
      <w:rPr>
        <w:rStyle w:val="PageNumber"/>
        <w:rFonts w:ascii="Calibri" w:hAnsi="Calibri"/>
        <w:noProof/>
        <w:sz w:val="18"/>
        <w:szCs w:val="18"/>
      </w:rPr>
      <w:t>3</w:t>
    </w:r>
    <w:r w:rsidRPr="00E374BB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E7" w:rsidRDefault="003D7EE7">
      <w:r>
        <w:separator/>
      </w:r>
    </w:p>
  </w:footnote>
  <w:footnote w:type="continuationSeparator" w:id="0">
    <w:p w:rsidR="003D7EE7" w:rsidRDefault="003D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CE" w:rsidRDefault="00DA05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49.6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CE" w:rsidRPr="001D1514" w:rsidRDefault="009446CE" w:rsidP="006879CD">
    <w:pPr>
      <w:pStyle w:val="Header"/>
      <w:jc w:val="right"/>
      <w:rPr>
        <w:rFonts w:ascii="Arial" w:hAnsi="Arial" w:cs="Arial"/>
        <w:sz w:val="16"/>
        <w:szCs w:val="16"/>
        <w:lang w:val="en-N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CE" w:rsidRDefault="00DA05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49.6pt;height:269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3A1"/>
    <w:multiLevelType w:val="hybridMultilevel"/>
    <w:tmpl w:val="5DB8D71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63FFF"/>
    <w:multiLevelType w:val="hybridMultilevel"/>
    <w:tmpl w:val="2C762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40101"/>
    <w:multiLevelType w:val="hybridMultilevel"/>
    <w:tmpl w:val="47469E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D4C4E"/>
    <w:multiLevelType w:val="hybridMultilevel"/>
    <w:tmpl w:val="659A2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676C2F"/>
    <w:multiLevelType w:val="hybridMultilevel"/>
    <w:tmpl w:val="47D66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07BA8"/>
    <w:multiLevelType w:val="hybridMultilevel"/>
    <w:tmpl w:val="610A43A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B73680"/>
    <w:multiLevelType w:val="hybridMultilevel"/>
    <w:tmpl w:val="2474C94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C784C"/>
    <w:multiLevelType w:val="hybridMultilevel"/>
    <w:tmpl w:val="90CEA2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96969"/>
    <w:multiLevelType w:val="hybridMultilevel"/>
    <w:tmpl w:val="E844FB16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A05F8"/>
    <w:multiLevelType w:val="hybridMultilevel"/>
    <w:tmpl w:val="D4EAAB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1457F"/>
    <w:multiLevelType w:val="hybridMultilevel"/>
    <w:tmpl w:val="C0226C78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252F35"/>
    <w:multiLevelType w:val="hybridMultilevel"/>
    <w:tmpl w:val="7A1AB8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B1D94"/>
    <w:multiLevelType w:val="hybridMultilevel"/>
    <w:tmpl w:val="C5747FB6"/>
    <w:lvl w:ilvl="0" w:tplc="0809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62534FF7"/>
    <w:multiLevelType w:val="hybridMultilevel"/>
    <w:tmpl w:val="6346FB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426954"/>
    <w:multiLevelType w:val="hybridMultilevel"/>
    <w:tmpl w:val="330E0FE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F1994"/>
    <w:multiLevelType w:val="hybridMultilevel"/>
    <w:tmpl w:val="DBAE64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41A70"/>
    <w:multiLevelType w:val="hybridMultilevel"/>
    <w:tmpl w:val="D156490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C0F20A7"/>
    <w:multiLevelType w:val="hybridMultilevel"/>
    <w:tmpl w:val="99107C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AF2"/>
    <w:rsid w:val="00010B46"/>
    <w:rsid w:val="000121D1"/>
    <w:rsid w:val="00012865"/>
    <w:rsid w:val="000135EB"/>
    <w:rsid w:val="00020F0A"/>
    <w:rsid w:val="00023404"/>
    <w:rsid w:val="00024F78"/>
    <w:rsid w:val="00030292"/>
    <w:rsid w:val="0003042A"/>
    <w:rsid w:val="00030F8A"/>
    <w:rsid w:val="00031362"/>
    <w:rsid w:val="00032A37"/>
    <w:rsid w:val="000347A2"/>
    <w:rsid w:val="00036B65"/>
    <w:rsid w:val="00041A91"/>
    <w:rsid w:val="000422AA"/>
    <w:rsid w:val="00042B44"/>
    <w:rsid w:val="0004570F"/>
    <w:rsid w:val="000458BE"/>
    <w:rsid w:val="000462CD"/>
    <w:rsid w:val="000473DD"/>
    <w:rsid w:val="00053D4D"/>
    <w:rsid w:val="00055668"/>
    <w:rsid w:val="00055821"/>
    <w:rsid w:val="000669E1"/>
    <w:rsid w:val="00067147"/>
    <w:rsid w:val="00070CAC"/>
    <w:rsid w:val="00075154"/>
    <w:rsid w:val="000806FD"/>
    <w:rsid w:val="000825FC"/>
    <w:rsid w:val="00082990"/>
    <w:rsid w:val="00087BEF"/>
    <w:rsid w:val="00091948"/>
    <w:rsid w:val="00091B6A"/>
    <w:rsid w:val="00091C9E"/>
    <w:rsid w:val="000968D5"/>
    <w:rsid w:val="000A1F3E"/>
    <w:rsid w:val="000A28BD"/>
    <w:rsid w:val="000A40D3"/>
    <w:rsid w:val="000A7FFB"/>
    <w:rsid w:val="000B00F5"/>
    <w:rsid w:val="000B01BF"/>
    <w:rsid w:val="000B2179"/>
    <w:rsid w:val="000B3BDA"/>
    <w:rsid w:val="000B471B"/>
    <w:rsid w:val="000C60F3"/>
    <w:rsid w:val="000C6990"/>
    <w:rsid w:val="000C6EA1"/>
    <w:rsid w:val="000D165D"/>
    <w:rsid w:val="000D2B8F"/>
    <w:rsid w:val="000D6A75"/>
    <w:rsid w:val="000D7832"/>
    <w:rsid w:val="000E4740"/>
    <w:rsid w:val="000F034D"/>
    <w:rsid w:val="000F1C9A"/>
    <w:rsid w:val="000F4700"/>
    <w:rsid w:val="000F5937"/>
    <w:rsid w:val="000F5DDE"/>
    <w:rsid w:val="0010075A"/>
    <w:rsid w:val="00100A6A"/>
    <w:rsid w:val="00102967"/>
    <w:rsid w:val="001048A7"/>
    <w:rsid w:val="00105815"/>
    <w:rsid w:val="001062A9"/>
    <w:rsid w:val="001160E3"/>
    <w:rsid w:val="00116E53"/>
    <w:rsid w:val="00116F2C"/>
    <w:rsid w:val="00117B4E"/>
    <w:rsid w:val="00121BEB"/>
    <w:rsid w:val="00124D42"/>
    <w:rsid w:val="0012785F"/>
    <w:rsid w:val="00130C95"/>
    <w:rsid w:val="00132012"/>
    <w:rsid w:val="00133C03"/>
    <w:rsid w:val="001352DB"/>
    <w:rsid w:val="00137CB6"/>
    <w:rsid w:val="001438E0"/>
    <w:rsid w:val="001450F5"/>
    <w:rsid w:val="00145A98"/>
    <w:rsid w:val="00153EF6"/>
    <w:rsid w:val="001554B0"/>
    <w:rsid w:val="00160814"/>
    <w:rsid w:val="001620A5"/>
    <w:rsid w:val="001626C8"/>
    <w:rsid w:val="00162CC7"/>
    <w:rsid w:val="00163E6F"/>
    <w:rsid w:val="0017186C"/>
    <w:rsid w:val="00177DD6"/>
    <w:rsid w:val="001813B5"/>
    <w:rsid w:val="00182AED"/>
    <w:rsid w:val="00185559"/>
    <w:rsid w:val="00185A98"/>
    <w:rsid w:val="00186FFD"/>
    <w:rsid w:val="001901B3"/>
    <w:rsid w:val="00190747"/>
    <w:rsid w:val="001916F8"/>
    <w:rsid w:val="00191CC2"/>
    <w:rsid w:val="00192B0F"/>
    <w:rsid w:val="00192E14"/>
    <w:rsid w:val="0019378D"/>
    <w:rsid w:val="00194D7E"/>
    <w:rsid w:val="00196233"/>
    <w:rsid w:val="001A0026"/>
    <w:rsid w:val="001A0809"/>
    <w:rsid w:val="001A0EA3"/>
    <w:rsid w:val="001A6961"/>
    <w:rsid w:val="001B4400"/>
    <w:rsid w:val="001B6A39"/>
    <w:rsid w:val="001B7A49"/>
    <w:rsid w:val="001C1672"/>
    <w:rsid w:val="001C2B4D"/>
    <w:rsid w:val="001C34B4"/>
    <w:rsid w:val="001C3931"/>
    <w:rsid w:val="001C42AD"/>
    <w:rsid w:val="001C457B"/>
    <w:rsid w:val="001C5170"/>
    <w:rsid w:val="001C617E"/>
    <w:rsid w:val="001C6E6A"/>
    <w:rsid w:val="001C74A3"/>
    <w:rsid w:val="001D3623"/>
    <w:rsid w:val="001D37DF"/>
    <w:rsid w:val="001E217D"/>
    <w:rsid w:val="001E58E6"/>
    <w:rsid w:val="001E61C9"/>
    <w:rsid w:val="001E7F1B"/>
    <w:rsid w:val="001F3A78"/>
    <w:rsid w:val="001F5329"/>
    <w:rsid w:val="001F5334"/>
    <w:rsid w:val="001F6A6A"/>
    <w:rsid w:val="001F77BC"/>
    <w:rsid w:val="00202AF0"/>
    <w:rsid w:val="0020395A"/>
    <w:rsid w:val="00205158"/>
    <w:rsid w:val="002069E5"/>
    <w:rsid w:val="00206D3B"/>
    <w:rsid w:val="002071D2"/>
    <w:rsid w:val="00210B0E"/>
    <w:rsid w:val="00213FB8"/>
    <w:rsid w:val="002158D8"/>
    <w:rsid w:val="00216805"/>
    <w:rsid w:val="00216E2B"/>
    <w:rsid w:val="0021750B"/>
    <w:rsid w:val="00217CF4"/>
    <w:rsid w:val="00221CB4"/>
    <w:rsid w:val="002240E7"/>
    <w:rsid w:val="0022751C"/>
    <w:rsid w:val="0022798E"/>
    <w:rsid w:val="002323C1"/>
    <w:rsid w:val="00232815"/>
    <w:rsid w:val="00233475"/>
    <w:rsid w:val="00233D21"/>
    <w:rsid w:val="00233FC5"/>
    <w:rsid w:val="0023520F"/>
    <w:rsid w:val="00235CF1"/>
    <w:rsid w:val="00236BA3"/>
    <w:rsid w:val="002405F0"/>
    <w:rsid w:val="0024086F"/>
    <w:rsid w:val="0024327F"/>
    <w:rsid w:val="00243291"/>
    <w:rsid w:val="00244230"/>
    <w:rsid w:val="00250D92"/>
    <w:rsid w:val="0025111E"/>
    <w:rsid w:val="002511F6"/>
    <w:rsid w:val="00252D65"/>
    <w:rsid w:val="00253D50"/>
    <w:rsid w:val="002547CB"/>
    <w:rsid w:val="00254C88"/>
    <w:rsid w:val="002554D4"/>
    <w:rsid w:val="00256F7D"/>
    <w:rsid w:val="00257894"/>
    <w:rsid w:val="00261141"/>
    <w:rsid w:val="0026176C"/>
    <w:rsid w:val="00262B16"/>
    <w:rsid w:val="00263300"/>
    <w:rsid w:val="002668B4"/>
    <w:rsid w:val="00271739"/>
    <w:rsid w:val="00271E97"/>
    <w:rsid w:val="0027230D"/>
    <w:rsid w:val="00273AC2"/>
    <w:rsid w:val="002771F8"/>
    <w:rsid w:val="00282641"/>
    <w:rsid w:val="00283FB0"/>
    <w:rsid w:val="0028498E"/>
    <w:rsid w:val="00284F45"/>
    <w:rsid w:val="00287882"/>
    <w:rsid w:val="00290EC6"/>
    <w:rsid w:val="00293486"/>
    <w:rsid w:val="002937E2"/>
    <w:rsid w:val="002972FF"/>
    <w:rsid w:val="00297778"/>
    <w:rsid w:val="002A1E46"/>
    <w:rsid w:val="002A744A"/>
    <w:rsid w:val="002A7D97"/>
    <w:rsid w:val="002B149A"/>
    <w:rsid w:val="002B1E3C"/>
    <w:rsid w:val="002B509C"/>
    <w:rsid w:val="002B55EF"/>
    <w:rsid w:val="002B56E3"/>
    <w:rsid w:val="002B588E"/>
    <w:rsid w:val="002B7B0A"/>
    <w:rsid w:val="002C124B"/>
    <w:rsid w:val="002C44A4"/>
    <w:rsid w:val="002D0267"/>
    <w:rsid w:val="002D0654"/>
    <w:rsid w:val="002D0684"/>
    <w:rsid w:val="002D3D5B"/>
    <w:rsid w:val="002D5440"/>
    <w:rsid w:val="002D6422"/>
    <w:rsid w:val="002E02E5"/>
    <w:rsid w:val="002E2D0F"/>
    <w:rsid w:val="002E3DFC"/>
    <w:rsid w:val="002E51B1"/>
    <w:rsid w:val="002E6154"/>
    <w:rsid w:val="002E67D9"/>
    <w:rsid w:val="002F21EA"/>
    <w:rsid w:val="002F4C8F"/>
    <w:rsid w:val="002F52D9"/>
    <w:rsid w:val="002F5BAE"/>
    <w:rsid w:val="002F62A6"/>
    <w:rsid w:val="0030089C"/>
    <w:rsid w:val="00307623"/>
    <w:rsid w:val="00307889"/>
    <w:rsid w:val="00307B31"/>
    <w:rsid w:val="00307FED"/>
    <w:rsid w:val="0031026E"/>
    <w:rsid w:val="00313005"/>
    <w:rsid w:val="003169EB"/>
    <w:rsid w:val="00317528"/>
    <w:rsid w:val="00317A21"/>
    <w:rsid w:val="0032030B"/>
    <w:rsid w:val="0032078A"/>
    <w:rsid w:val="003235F5"/>
    <w:rsid w:val="0033082D"/>
    <w:rsid w:val="003309AF"/>
    <w:rsid w:val="00330D49"/>
    <w:rsid w:val="0033123E"/>
    <w:rsid w:val="0033446F"/>
    <w:rsid w:val="0033476B"/>
    <w:rsid w:val="00337DBA"/>
    <w:rsid w:val="00341283"/>
    <w:rsid w:val="003431EC"/>
    <w:rsid w:val="0034376A"/>
    <w:rsid w:val="003442F9"/>
    <w:rsid w:val="003471E4"/>
    <w:rsid w:val="00351219"/>
    <w:rsid w:val="00353849"/>
    <w:rsid w:val="00361794"/>
    <w:rsid w:val="00361D17"/>
    <w:rsid w:val="00362BB0"/>
    <w:rsid w:val="00365144"/>
    <w:rsid w:val="003673A1"/>
    <w:rsid w:val="003706B2"/>
    <w:rsid w:val="003711AC"/>
    <w:rsid w:val="00371603"/>
    <w:rsid w:val="00372BC3"/>
    <w:rsid w:val="003754A7"/>
    <w:rsid w:val="0037714F"/>
    <w:rsid w:val="0038134F"/>
    <w:rsid w:val="003854C3"/>
    <w:rsid w:val="00387BA7"/>
    <w:rsid w:val="00387BEE"/>
    <w:rsid w:val="003902DC"/>
    <w:rsid w:val="00390846"/>
    <w:rsid w:val="00393376"/>
    <w:rsid w:val="003934DA"/>
    <w:rsid w:val="003936B3"/>
    <w:rsid w:val="00393BDB"/>
    <w:rsid w:val="00394BAF"/>
    <w:rsid w:val="00394C18"/>
    <w:rsid w:val="003A32F5"/>
    <w:rsid w:val="003A68A0"/>
    <w:rsid w:val="003A6AF2"/>
    <w:rsid w:val="003B093E"/>
    <w:rsid w:val="003B16AA"/>
    <w:rsid w:val="003B1C54"/>
    <w:rsid w:val="003B442A"/>
    <w:rsid w:val="003B572B"/>
    <w:rsid w:val="003B6CEB"/>
    <w:rsid w:val="003B7143"/>
    <w:rsid w:val="003C1CFD"/>
    <w:rsid w:val="003C345E"/>
    <w:rsid w:val="003C36C9"/>
    <w:rsid w:val="003C3FB7"/>
    <w:rsid w:val="003C6EC9"/>
    <w:rsid w:val="003D0207"/>
    <w:rsid w:val="003D1183"/>
    <w:rsid w:val="003D1E79"/>
    <w:rsid w:val="003D25F4"/>
    <w:rsid w:val="003D2987"/>
    <w:rsid w:val="003D3849"/>
    <w:rsid w:val="003D59FE"/>
    <w:rsid w:val="003D5F41"/>
    <w:rsid w:val="003D76FE"/>
    <w:rsid w:val="003D7EE7"/>
    <w:rsid w:val="003E1CBC"/>
    <w:rsid w:val="003E24AE"/>
    <w:rsid w:val="003E56C1"/>
    <w:rsid w:val="003E5790"/>
    <w:rsid w:val="003E62FE"/>
    <w:rsid w:val="003F1733"/>
    <w:rsid w:val="003F2354"/>
    <w:rsid w:val="003F3D12"/>
    <w:rsid w:val="00400AC0"/>
    <w:rsid w:val="00400B28"/>
    <w:rsid w:val="00404D61"/>
    <w:rsid w:val="004054C1"/>
    <w:rsid w:val="00407389"/>
    <w:rsid w:val="004117C9"/>
    <w:rsid w:val="004138E3"/>
    <w:rsid w:val="004143CE"/>
    <w:rsid w:val="00421283"/>
    <w:rsid w:val="00422B30"/>
    <w:rsid w:val="00422B3C"/>
    <w:rsid w:val="004253C1"/>
    <w:rsid w:val="004321EF"/>
    <w:rsid w:val="0043762B"/>
    <w:rsid w:val="00437648"/>
    <w:rsid w:val="004400A1"/>
    <w:rsid w:val="00444B3B"/>
    <w:rsid w:val="004467F4"/>
    <w:rsid w:val="00446C10"/>
    <w:rsid w:val="00450FA7"/>
    <w:rsid w:val="00453A9D"/>
    <w:rsid w:val="0045427F"/>
    <w:rsid w:val="00456596"/>
    <w:rsid w:val="0046191D"/>
    <w:rsid w:val="00461AD0"/>
    <w:rsid w:val="00464588"/>
    <w:rsid w:val="00464E96"/>
    <w:rsid w:val="0046508A"/>
    <w:rsid w:val="00465CC4"/>
    <w:rsid w:val="004676BE"/>
    <w:rsid w:val="00471767"/>
    <w:rsid w:val="004751A5"/>
    <w:rsid w:val="00481074"/>
    <w:rsid w:val="004825F2"/>
    <w:rsid w:val="00485A97"/>
    <w:rsid w:val="004949C3"/>
    <w:rsid w:val="00494E4C"/>
    <w:rsid w:val="0049528B"/>
    <w:rsid w:val="004972A0"/>
    <w:rsid w:val="004975AC"/>
    <w:rsid w:val="004A384F"/>
    <w:rsid w:val="004A62AB"/>
    <w:rsid w:val="004B40BA"/>
    <w:rsid w:val="004B5D6A"/>
    <w:rsid w:val="004B66DE"/>
    <w:rsid w:val="004C003F"/>
    <w:rsid w:val="004C40B0"/>
    <w:rsid w:val="004C6B77"/>
    <w:rsid w:val="004C78E4"/>
    <w:rsid w:val="004D0541"/>
    <w:rsid w:val="004D1754"/>
    <w:rsid w:val="004D6EE5"/>
    <w:rsid w:val="004E009A"/>
    <w:rsid w:val="004E1B37"/>
    <w:rsid w:val="004E22BA"/>
    <w:rsid w:val="004E35D8"/>
    <w:rsid w:val="004F5FD7"/>
    <w:rsid w:val="0051644F"/>
    <w:rsid w:val="00522448"/>
    <w:rsid w:val="005229B3"/>
    <w:rsid w:val="005255A3"/>
    <w:rsid w:val="005260FA"/>
    <w:rsid w:val="00527C6F"/>
    <w:rsid w:val="0053505A"/>
    <w:rsid w:val="00535067"/>
    <w:rsid w:val="00536980"/>
    <w:rsid w:val="0053795B"/>
    <w:rsid w:val="00537BAA"/>
    <w:rsid w:val="0054295F"/>
    <w:rsid w:val="005458A7"/>
    <w:rsid w:val="00546EAF"/>
    <w:rsid w:val="005506FF"/>
    <w:rsid w:val="005561C4"/>
    <w:rsid w:val="00572087"/>
    <w:rsid w:val="0058048C"/>
    <w:rsid w:val="00581729"/>
    <w:rsid w:val="0058481F"/>
    <w:rsid w:val="00584AF6"/>
    <w:rsid w:val="005851CA"/>
    <w:rsid w:val="00590637"/>
    <w:rsid w:val="00590C61"/>
    <w:rsid w:val="005934A7"/>
    <w:rsid w:val="005945FE"/>
    <w:rsid w:val="00594921"/>
    <w:rsid w:val="00596D83"/>
    <w:rsid w:val="005A03E0"/>
    <w:rsid w:val="005A2781"/>
    <w:rsid w:val="005A4842"/>
    <w:rsid w:val="005A7C4F"/>
    <w:rsid w:val="005B0F47"/>
    <w:rsid w:val="005B3F81"/>
    <w:rsid w:val="005B518C"/>
    <w:rsid w:val="005B5441"/>
    <w:rsid w:val="005C0532"/>
    <w:rsid w:val="005C1DAC"/>
    <w:rsid w:val="005C47F8"/>
    <w:rsid w:val="005C6450"/>
    <w:rsid w:val="005C74D2"/>
    <w:rsid w:val="005D119A"/>
    <w:rsid w:val="005E4168"/>
    <w:rsid w:val="005E6C45"/>
    <w:rsid w:val="005E72A5"/>
    <w:rsid w:val="005E7A2E"/>
    <w:rsid w:val="005F0390"/>
    <w:rsid w:val="00600587"/>
    <w:rsid w:val="00600C65"/>
    <w:rsid w:val="00607EDE"/>
    <w:rsid w:val="006112E4"/>
    <w:rsid w:val="006172F3"/>
    <w:rsid w:val="00617CDE"/>
    <w:rsid w:val="00620B81"/>
    <w:rsid w:val="00622136"/>
    <w:rsid w:val="00631F7E"/>
    <w:rsid w:val="00632009"/>
    <w:rsid w:val="00632264"/>
    <w:rsid w:val="00632362"/>
    <w:rsid w:val="00634406"/>
    <w:rsid w:val="00636E12"/>
    <w:rsid w:val="00641EDB"/>
    <w:rsid w:val="0064398F"/>
    <w:rsid w:val="00645FF7"/>
    <w:rsid w:val="006475F3"/>
    <w:rsid w:val="00647710"/>
    <w:rsid w:val="00652320"/>
    <w:rsid w:val="006615B2"/>
    <w:rsid w:val="00663A05"/>
    <w:rsid w:val="0066564B"/>
    <w:rsid w:val="0066701B"/>
    <w:rsid w:val="00667353"/>
    <w:rsid w:val="00667F68"/>
    <w:rsid w:val="00671B3B"/>
    <w:rsid w:val="0067331E"/>
    <w:rsid w:val="006752EC"/>
    <w:rsid w:val="00676F2F"/>
    <w:rsid w:val="00677A8B"/>
    <w:rsid w:val="00677FB8"/>
    <w:rsid w:val="00681857"/>
    <w:rsid w:val="00684432"/>
    <w:rsid w:val="00684DCD"/>
    <w:rsid w:val="006879CD"/>
    <w:rsid w:val="0069294C"/>
    <w:rsid w:val="00694911"/>
    <w:rsid w:val="00694E7D"/>
    <w:rsid w:val="00696063"/>
    <w:rsid w:val="00696473"/>
    <w:rsid w:val="00697BFA"/>
    <w:rsid w:val="006A3543"/>
    <w:rsid w:val="006B0EE7"/>
    <w:rsid w:val="006B26B7"/>
    <w:rsid w:val="006B2790"/>
    <w:rsid w:val="006B4784"/>
    <w:rsid w:val="006B68CD"/>
    <w:rsid w:val="006B744F"/>
    <w:rsid w:val="006B7E99"/>
    <w:rsid w:val="006C0290"/>
    <w:rsid w:val="006C0577"/>
    <w:rsid w:val="006C1724"/>
    <w:rsid w:val="006C4E5C"/>
    <w:rsid w:val="006C7CB7"/>
    <w:rsid w:val="006D2514"/>
    <w:rsid w:val="006D37F5"/>
    <w:rsid w:val="006D6208"/>
    <w:rsid w:val="006E0488"/>
    <w:rsid w:val="006E11A6"/>
    <w:rsid w:val="006E32C9"/>
    <w:rsid w:val="006E7156"/>
    <w:rsid w:val="006E7B58"/>
    <w:rsid w:val="006F3D39"/>
    <w:rsid w:val="006F4270"/>
    <w:rsid w:val="006F4FEF"/>
    <w:rsid w:val="006F7553"/>
    <w:rsid w:val="00700D6D"/>
    <w:rsid w:val="00701E9F"/>
    <w:rsid w:val="007021CF"/>
    <w:rsid w:val="007027BE"/>
    <w:rsid w:val="00702C14"/>
    <w:rsid w:val="0070323B"/>
    <w:rsid w:val="00703A25"/>
    <w:rsid w:val="00705C6B"/>
    <w:rsid w:val="00706BB9"/>
    <w:rsid w:val="0071610E"/>
    <w:rsid w:val="0072318B"/>
    <w:rsid w:val="00724F19"/>
    <w:rsid w:val="007251DE"/>
    <w:rsid w:val="00725419"/>
    <w:rsid w:val="00725C96"/>
    <w:rsid w:val="00727017"/>
    <w:rsid w:val="007322DC"/>
    <w:rsid w:val="00733528"/>
    <w:rsid w:val="00734D8A"/>
    <w:rsid w:val="00736FBF"/>
    <w:rsid w:val="007407F3"/>
    <w:rsid w:val="00744C67"/>
    <w:rsid w:val="0074595B"/>
    <w:rsid w:val="007475BF"/>
    <w:rsid w:val="00747B57"/>
    <w:rsid w:val="00750A0F"/>
    <w:rsid w:val="00751BD5"/>
    <w:rsid w:val="00756D17"/>
    <w:rsid w:val="00761189"/>
    <w:rsid w:val="00766EF2"/>
    <w:rsid w:val="00767A2F"/>
    <w:rsid w:val="00773EA4"/>
    <w:rsid w:val="00774CB4"/>
    <w:rsid w:val="007753B9"/>
    <w:rsid w:val="00777D54"/>
    <w:rsid w:val="007819FB"/>
    <w:rsid w:val="007824DD"/>
    <w:rsid w:val="00783491"/>
    <w:rsid w:val="00783A99"/>
    <w:rsid w:val="0079017B"/>
    <w:rsid w:val="007943CE"/>
    <w:rsid w:val="00794A81"/>
    <w:rsid w:val="00794D7A"/>
    <w:rsid w:val="0079519B"/>
    <w:rsid w:val="007A0CD7"/>
    <w:rsid w:val="007A229F"/>
    <w:rsid w:val="007A2D9B"/>
    <w:rsid w:val="007A5965"/>
    <w:rsid w:val="007B14F6"/>
    <w:rsid w:val="007B1618"/>
    <w:rsid w:val="007B1C9A"/>
    <w:rsid w:val="007B2AD7"/>
    <w:rsid w:val="007B7994"/>
    <w:rsid w:val="007B7B30"/>
    <w:rsid w:val="007C1763"/>
    <w:rsid w:val="007C2607"/>
    <w:rsid w:val="007C27A5"/>
    <w:rsid w:val="007C2E5A"/>
    <w:rsid w:val="007C7889"/>
    <w:rsid w:val="007C7AEA"/>
    <w:rsid w:val="007D1A6D"/>
    <w:rsid w:val="007D5458"/>
    <w:rsid w:val="007E0B5D"/>
    <w:rsid w:val="007E0C74"/>
    <w:rsid w:val="007E2094"/>
    <w:rsid w:val="007E2ACF"/>
    <w:rsid w:val="007E3E0A"/>
    <w:rsid w:val="007E622C"/>
    <w:rsid w:val="007F05BA"/>
    <w:rsid w:val="007F0FB8"/>
    <w:rsid w:val="007F334B"/>
    <w:rsid w:val="007F72B5"/>
    <w:rsid w:val="007F7EBE"/>
    <w:rsid w:val="008013E0"/>
    <w:rsid w:val="008032A5"/>
    <w:rsid w:val="00804540"/>
    <w:rsid w:val="00807AC0"/>
    <w:rsid w:val="00815E40"/>
    <w:rsid w:val="00816C78"/>
    <w:rsid w:val="00817514"/>
    <w:rsid w:val="008225EA"/>
    <w:rsid w:val="008232D2"/>
    <w:rsid w:val="00825255"/>
    <w:rsid w:val="008254AA"/>
    <w:rsid w:val="00831BFC"/>
    <w:rsid w:val="00833279"/>
    <w:rsid w:val="00833FA1"/>
    <w:rsid w:val="00835795"/>
    <w:rsid w:val="008415B5"/>
    <w:rsid w:val="00842BD6"/>
    <w:rsid w:val="008445B3"/>
    <w:rsid w:val="0084563A"/>
    <w:rsid w:val="00847802"/>
    <w:rsid w:val="00847EE6"/>
    <w:rsid w:val="00857037"/>
    <w:rsid w:val="008579C0"/>
    <w:rsid w:val="00864B15"/>
    <w:rsid w:val="008663F9"/>
    <w:rsid w:val="00866C54"/>
    <w:rsid w:val="008670B8"/>
    <w:rsid w:val="008672CE"/>
    <w:rsid w:val="008703BF"/>
    <w:rsid w:val="00871915"/>
    <w:rsid w:val="008723E2"/>
    <w:rsid w:val="0087361F"/>
    <w:rsid w:val="00874243"/>
    <w:rsid w:val="00874355"/>
    <w:rsid w:val="00874600"/>
    <w:rsid w:val="00874A2A"/>
    <w:rsid w:val="00877663"/>
    <w:rsid w:val="00877C9A"/>
    <w:rsid w:val="00877D5E"/>
    <w:rsid w:val="00883C88"/>
    <w:rsid w:val="008876B8"/>
    <w:rsid w:val="0089090A"/>
    <w:rsid w:val="00891B79"/>
    <w:rsid w:val="008926CA"/>
    <w:rsid w:val="00896180"/>
    <w:rsid w:val="00896BF2"/>
    <w:rsid w:val="00897C4C"/>
    <w:rsid w:val="008A0629"/>
    <w:rsid w:val="008A2B77"/>
    <w:rsid w:val="008A37F3"/>
    <w:rsid w:val="008A5296"/>
    <w:rsid w:val="008A5A5F"/>
    <w:rsid w:val="008A696F"/>
    <w:rsid w:val="008A6F64"/>
    <w:rsid w:val="008A7F98"/>
    <w:rsid w:val="008B0398"/>
    <w:rsid w:val="008B117C"/>
    <w:rsid w:val="008B2FC4"/>
    <w:rsid w:val="008B4B4C"/>
    <w:rsid w:val="008C1298"/>
    <w:rsid w:val="008C33BC"/>
    <w:rsid w:val="008D1EA1"/>
    <w:rsid w:val="008D3021"/>
    <w:rsid w:val="008D40C9"/>
    <w:rsid w:val="008D59C9"/>
    <w:rsid w:val="008D5EEC"/>
    <w:rsid w:val="008E1C0A"/>
    <w:rsid w:val="008E4BD7"/>
    <w:rsid w:val="008E781A"/>
    <w:rsid w:val="008E78F5"/>
    <w:rsid w:val="008F1030"/>
    <w:rsid w:val="008F14DE"/>
    <w:rsid w:val="008F422D"/>
    <w:rsid w:val="008F637B"/>
    <w:rsid w:val="008F7687"/>
    <w:rsid w:val="00905057"/>
    <w:rsid w:val="00910F46"/>
    <w:rsid w:val="009116F9"/>
    <w:rsid w:val="00916529"/>
    <w:rsid w:val="00917290"/>
    <w:rsid w:val="00917426"/>
    <w:rsid w:val="009210F4"/>
    <w:rsid w:val="00921252"/>
    <w:rsid w:val="00924CB0"/>
    <w:rsid w:val="00927571"/>
    <w:rsid w:val="0093025C"/>
    <w:rsid w:val="00930B9C"/>
    <w:rsid w:val="00931CBE"/>
    <w:rsid w:val="0093273E"/>
    <w:rsid w:val="00934183"/>
    <w:rsid w:val="00935809"/>
    <w:rsid w:val="00936124"/>
    <w:rsid w:val="00940057"/>
    <w:rsid w:val="00940B03"/>
    <w:rsid w:val="00940FDD"/>
    <w:rsid w:val="0094143F"/>
    <w:rsid w:val="00941629"/>
    <w:rsid w:val="009446CE"/>
    <w:rsid w:val="00944DAB"/>
    <w:rsid w:val="00946D45"/>
    <w:rsid w:val="0095054D"/>
    <w:rsid w:val="0095107C"/>
    <w:rsid w:val="009513B5"/>
    <w:rsid w:val="00954EC0"/>
    <w:rsid w:val="00956EDE"/>
    <w:rsid w:val="00963444"/>
    <w:rsid w:val="009646F7"/>
    <w:rsid w:val="00964845"/>
    <w:rsid w:val="0096485E"/>
    <w:rsid w:val="009673B3"/>
    <w:rsid w:val="00971AA7"/>
    <w:rsid w:val="00972713"/>
    <w:rsid w:val="00974286"/>
    <w:rsid w:val="0097599C"/>
    <w:rsid w:val="00990938"/>
    <w:rsid w:val="00990EC4"/>
    <w:rsid w:val="00995677"/>
    <w:rsid w:val="00996E0B"/>
    <w:rsid w:val="009A06B3"/>
    <w:rsid w:val="009A429C"/>
    <w:rsid w:val="009A651D"/>
    <w:rsid w:val="009A74D6"/>
    <w:rsid w:val="009B07EE"/>
    <w:rsid w:val="009B1953"/>
    <w:rsid w:val="009B5DD5"/>
    <w:rsid w:val="009B7652"/>
    <w:rsid w:val="009C3E9E"/>
    <w:rsid w:val="009C5BD4"/>
    <w:rsid w:val="009C65A3"/>
    <w:rsid w:val="009D22F7"/>
    <w:rsid w:val="009D2686"/>
    <w:rsid w:val="009D426A"/>
    <w:rsid w:val="009D4EE8"/>
    <w:rsid w:val="009D5DD4"/>
    <w:rsid w:val="009E0200"/>
    <w:rsid w:val="009E085B"/>
    <w:rsid w:val="009E0D4A"/>
    <w:rsid w:val="009E552A"/>
    <w:rsid w:val="009F0A2E"/>
    <w:rsid w:val="009F0ECE"/>
    <w:rsid w:val="009F1692"/>
    <w:rsid w:val="009F244B"/>
    <w:rsid w:val="009F3141"/>
    <w:rsid w:val="009F59EC"/>
    <w:rsid w:val="009F5D47"/>
    <w:rsid w:val="009F6E32"/>
    <w:rsid w:val="009F73BB"/>
    <w:rsid w:val="009F7EA5"/>
    <w:rsid w:val="00A00FC6"/>
    <w:rsid w:val="00A0250C"/>
    <w:rsid w:val="00A04A5E"/>
    <w:rsid w:val="00A06B78"/>
    <w:rsid w:val="00A07919"/>
    <w:rsid w:val="00A22C15"/>
    <w:rsid w:val="00A25A7B"/>
    <w:rsid w:val="00A26F73"/>
    <w:rsid w:val="00A328E1"/>
    <w:rsid w:val="00A45F18"/>
    <w:rsid w:val="00A5064C"/>
    <w:rsid w:val="00A520EF"/>
    <w:rsid w:val="00A57A39"/>
    <w:rsid w:val="00A672D7"/>
    <w:rsid w:val="00A714FB"/>
    <w:rsid w:val="00A71E03"/>
    <w:rsid w:val="00A73490"/>
    <w:rsid w:val="00A738C2"/>
    <w:rsid w:val="00A74044"/>
    <w:rsid w:val="00A76467"/>
    <w:rsid w:val="00A775B0"/>
    <w:rsid w:val="00A8072C"/>
    <w:rsid w:val="00A80FE1"/>
    <w:rsid w:val="00A84F20"/>
    <w:rsid w:val="00A872BF"/>
    <w:rsid w:val="00A930F8"/>
    <w:rsid w:val="00A933D5"/>
    <w:rsid w:val="00A93E0E"/>
    <w:rsid w:val="00A942BC"/>
    <w:rsid w:val="00A94311"/>
    <w:rsid w:val="00A961FC"/>
    <w:rsid w:val="00A9702D"/>
    <w:rsid w:val="00A97F92"/>
    <w:rsid w:val="00AA3CB9"/>
    <w:rsid w:val="00AB0414"/>
    <w:rsid w:val="00AB199C"/>
    <w:rsid w:val="00AB1D02"/>
    <w:rsid w:val="00AB38EA"/>
    <w:rsid w:val="00AB50A5"/>
    <w:rsid w:val="00AB7BF7"/>
    <w:rsid w:val="00AC0D55"/>
    <w:rsid w:val="00AC0F8A"/>
    <w:rsid w:val="00AC5263"/>
    <w:rsid w:val="00AC6186"/>
    <w:rsid w:val="00AC6397"/>
    <w:rsid w:val="00AC730D"/>
    <w:rsid w:val="00AD420A"/>
    <w:rsid w:val="00AD5CE5"/>
    <w:rsid w:val="00AD6627"/>
    <w:rsid w:val="00AE1B66"/>
    <w:rsid w:val="00AE6B3C"/>
    <w:rsid w:val="00AF0787"/>
    <w:rsid w:val="00AF08E5"/>
    <w:rsid w:val="00AF1D4C"/>
    <w:rsid w:val="00AF5A30"/>
    <w:rsid w:val="00AF5FD9"/>
    <w:rsid w:val="00B006DC"/>
    <w:rsid w:val="00B02058"/>
    <w:rsid w:val="00B02AC5"/>
    <w:rsid w:val="00B02CF7"/>
    <w:rsid w:val="00B03169"/>
    <w:rsid w:val="00B034F0"/>
    <w:rsid w:val="00B0597D"/>
    <w:rsid w:val="00B06FF9"/>
    <w:rsid w:val="00B105D6"/>
    <w:rsid w:val="00B10913"/>
    <w:rsid w:val="00B15915"/>
    <w:rsid w:val="00B205B4"/>
    <w:rsid w:val="00B20877"/>
    <w:rsid w:val="00B20A47"/>
    <w:rsid w:val="00B23B75"/>
    <w:rsid w:val="00B24136"/>
    <w:rsid w:val="00B251CB"/>
    <w:rsid w:val="00B273DE"/>
    <w:rsid w:val="00B27D68"/>
    <w:rsid w:val="00B331A9"/>
    <w:rsid w:val="00B33558"/>
    <w:rsid w:val="00B402A2"/>
    <w:rsid w:val="00B41857"/>
    <w:rsid w:val="00B41A04"/>
    <w:rsid w:val="00B45664"/>
    <w:rsid w:val="00B46941"/>
    <w:rsid w:val="00B470FD"/>
    <w:rsid w:val="00B47335"/>
    <w:rsid w:val="00B47D19"/>
    <w:rsid w:val="00B47D1D"/>
    <w:rsid w:val="00B50831"/>
    <w:rsid w:val="00B51770"/>
    <w:rsid w:val="00B53B38"/>
    <w:rsid w:val="00B547B7"/>
    <w:rsid w:val="00B55235"/>
    <w:rsid w:val="00B554F0"/>
    <w:rsid w:val="00B57B7E"/>
    <w:rsid w:val="00B618AF"/>
    <w:rsid w:val="00B66779"/>
    <w:rsid w:val="00B752CC"/>
    <w:rsid w:val="00B85AE1"/>
    <w:rsid w:val="00B85F25"/>
    <w:rsid w:val="00BA0B12"/>
    <w:rsid w:val="00BA1656"/>
    <w:rsid w:val="00BA1917"/>
    <w:rsid w:val="00BA247B"/>
    <w:rsid w:val="00BA2D04"/>
    <w:rsid w:val="00BA6875"/>
    <w:rsid w:val="00BA7D77"/>
    <w:rsid w:val="00BB5D39"/>
    <w:rsid w:val="00BC1B72"/>
    <w:rsid w:val="00BC5419"/>
    <w:rsid w:val="00BC61CF"/>
    <w:rsid w:val="00BC693B"/>
    <w:rsid w:val="00BD5321"/>
    <w:rsid w:val="00BE30F0"/>
    <w:rsid w:val="00BE5C48"/>
    <w:rsid w:val="00BE6509"/>
    <w:rsid w:val="00BE6ABD"/>
    <w:rsid w:val="00BF7702"/>
    <w:rsid w:val="00C02C51"/>
    <w:rsid w:val="00C0455E"/>
    <w:rsid w:val="00C06FDF"/>
    <w:rsid w:val="00C112EC"/>
    <w:rsid w:val="00C11D44"/>
    <w:rsid w:val="00C12653"/>
    <w:rsid w:val="00C12AF2"/>
    <w:rsid w:val="00C1325B"/>
    <w:rsid w:val="00C1529B"/>
    <w:rsid w:val="00C15908"/>
    <w:rsid w:val="00C20913"/>
    <w:rsid w:val="00C21B86"/>
    <w:rsid w:val="00C21F16"/>
    <w:rsid w:val="00C2497F"/>
    <w:rsid w:val="00C34216"/>
    <w:rsid w:val="00C343AD"/>
    <w:rsid w:val="00C35248"/>
    <w:rsid w:val="00C35F8A"/>
    <w:rsid w:val="00C4222E"/>
    <w:rsid w:val="00C42317"/>
    <w:rsid w:val="00C42972"/>
    <w:rsid w:val="00C42C71"/>
    <w:rsid w:val="00C437CB"/>
    <w:rsid w:val="00C43DA2"/>
    <w:rsid w:val="00C45851"/>
    <w:rsid w:val="00C47217"/>
    <w:rsid w:val="00C531A1"/>
    <w:rsid w:val="00C57697"/>
    <w:rsid w:val="00C642A1"/>
    <w:rsid w:val="00C644CD"/>
    <w:rsid w:val="00C654DE"/>
    <w:rsid w:val="00C73E68"/>
    <w:rsid w:val="00C75925"/>
    <w:rsid w:val="00C77A63"/>
    <w:rsid w:val="00C823CD"/>
    <w:rsid w:val="00C82527"/>
    <w:rsid w:val="00C82752"/>
    <w:rsid w:val="00C90D6E"/>
    <w:rsid w:val="00C90E25"/>
    <w:rsid w:val="00C910A9"/>
    <w:rsid w:val="00C955E7"/>
    <w:rsid w:val="00C95AD1"/>
    <w:rsid w:val="00C95F60"/>
    <w:rsid w:val="00C96859"/>
    <w:rsid w:val="00CA1179"/>
    <w:rsid w:val="00CA4511"/>
    <w:rsid w:val="00CA4558"/>
    <w:rsid w:val="00CA5334"/>
    <w:rsid w:val="00CA7908"/>
    <w:rsid w:val="00CB17D5"/>
    <w:rsid w:val="00CB3223"/>
    <w:rsid w:val="00CB3D39"/>
    <w:rsid w:val="00CB3E78"/>
    <w:rsid w:val="00CB4291"/>
    <w:rsid w:val="00CB43B8"/>
    <w:rsid w:val="00CB60E7"/>
    <w:rsid w:val="00CC012B"/>
    <w:rsid w:val="00CC0584"/>
    <w:rsid w:val="00CC404A"/>
    <w:rsid w:val="00CC4B01"/>
    <w:rsid w:val="00CC647A"/>
    <w:rsid w:val="00CC6FB3"/>
    <w:rsid w:val="00CD089B"/>
    <w:rsid w:val="00CD3E4B"/>
    <w:rsid w:val="00CD3FA4"/>
    <w:rsid w:val="00CD4AF0"/>
    <w:rsid w:val="00CD54A6"/>
    <w:rsid w:val="00CD74B6"/>
    <w:rsid w:val="00CD79C2"/>
    <w:rsid w:val="00CE072F"/>
    <w:rsid w:val="00CE0FFC"/>
    <w:rsid w:val="00CE1040"/>
    <w:rsid w:val="00CE6053"/>
    <w:rsid w:val="00CE7031"/>
    <w:rsid w:val="00CE76FB"/>
    <w:rsid w:val="00CF0206"/>
    <w:rsid w:val="00CF0F67"/>
    <w:rsid w:val="00CF31C2"/>
    <w:rsid w:val="00CF32E8"/>
    <w:rsid w:val="00CF5471"/>
    <w:rsid w:val="00CF696E"/>
    <w:rsid w:val="00D0193F"/>
    <w:rsid w:val="00D01B84"/>
    <w:rsid w:val="00D07394"/>
    <w:rsid w:val="00D10294"/>
    <w:rsid w:val="00D11735"/>
    <w:rsid w:val="00D12627"/>
    <w:rsid w:val="00D214F8"/>
    <w:rsid w:val="00D21F2A"/>
    <w:rsid w:val="00D24D23"/>
    <w:rsid w:val="00D25E4A"/>
    <w:rsid w:val="00D263E7"/>
    <w:rsid w:val="00D303D8"/>
    <w:rsid w:val="00D31080"/>
    <w:rsid w:val="00D34DA3"/>
    <w:rsid w:val="00D37829"/>
    <w:rsid w:val="00D400F9"/>
    <w:rsid w:val="00D412B3"/>
    <w:rsid w:val="00D41AD0"/>
    <w:rsid w:val="00D41B7C"/>
    <w:rsid w:val="00D42225"/>
    <w:rsid w:val="00D433AE"/>
    <w:rsid w:val="00D44CA9"/>
    <w:rsid w:val="00D52116"/>
    <w:rsid w:val="00D53FE2"/>
    <w:rsid w:val="00D553D1"/>
    <w:rsid w:val="00D573E0"/>
    <w:rsid w:val="00D62BCD"/>
    <w:rsid w:val="00D64DB1"/>
    <w:rsid w:val="00D661F2"/>
    <w:rsid w:val="00D66936"/>
    <w:rsid w:val="00D73A8B"/>
    <w:rsid w:val="00D73B83"/>
    <w:rsid w:val="00D74D02"/>
    <w:rsid w:val="00D774DA"/>
    <w:rsid w:val="00D80AE4"/>
    <w:rsid w:val="00D83B74"/>
    <w:rsid w:val="00D857F8"/>
    <w:rsid w:val="00D85883"/>
    <w:rsid w:val="00D85A4D"/>
    <w:rsid w:val="00D91FEF"/>
    <w:rsid w:val="00D94912"/>
    <w:rsid w:val="00D94DF7"/>
    <w:rsid w:val="00D970CA"/>
    <w:rsid w:val="00D97FF5"/>
    <w:rsid w:val="00DA05C7"/>
    <w:rsid w:val="00DA05E9"/>
    <w:rsid w:val="00DA17D2"/>
    <w:rsid w:val="00DA500B"/>
    <w:rsid w:val="00DA7EDF"/>
    <w:rsid w:val="00DB15C8"/>
    <w:rsid w:val="00DB29B7"/>
    <w:rsid w:val="00DC010E"/>
    <w:rsid w:val="00DC172F"/>
    <w:rsid w:val="00DC2315"/>
    <w:rsid w:val="00DC3557"/>
    <w:rsid w:val="00DC3677"/>
    <w:rsid w:val="00DD0B21"/>
    <w:rsid w:val="00DD2C08"/>
    <w:rsid w:val="00DD3F77"/>
    <w:rsid w:val="00DD5BA0"/>
    <w:rsid w:val="00DD684A"/>
    <w:rsid w:val="00DE09B9"/>
    <w:rsid w:val="00DE190F"/>
    <w:rsid w:val="00DE2046"/>
    <w:rsid w:val="00DE2C42"/>
    <w:rsid w:val="00DF266F"/>
    <w:rsid w:val="00DF53EF"/>
    <w:rsid w:val="00DF611A"/>
    <w:rsid w:val="00DF6354"/>
    <w:rsid w:val="00DF6F78"/>
    <w:rsid w:val="00E029DC"/>
    <w:rsid w:val="00E043BC"/>
    <w:rsid w:val="00E04529"/>
    <w:rsid w:val="00E05211"/>
    <w:rsid w:val="00E070EE"/>
    <w:rsid w:val="00E07580"/>
    <w:rsid w:val="00E11334"/>
    <w:rsid w:val="00E123F1"/>
    <w:rsid w:val="00E12702"/>
    <w:rsid w:val="00E14CBF"/>
    <w:rsid w:val="00E2066A"/>
    <w:rsid w:val="00E21D98"/>
    <w:rsid w:val="00E24940"/>
    <w:rsid w:val="00E2643B"/>
    <w:rsid w:val="00E30A99"/>
    <w:rsid w:val="00E32A5E"/>
    <w:rsid w:val="00E33BC0"/>
    <w:rsid w:val="00E33C61"/>
    <w:rsid w:val="00E374BB"/>
    <w:rsid w:val="00E40842"/>
    <w:rsid w:val="00E4233E"/>
    <w:rsid w:val="00E454B1"/>
    <w:rsid w:val="00E459A9"/>
    <w:rsid w:val="00E516F9"/>
    <w:rsid w:val="00E517A2"/>
    <w:rsid w:val="00E53E7D"/>
    <w:rsid w:val="00E54BDB"/>
    <w:rsid w:val="00E55037"/>
    <w:rsid w:val="00E556F6"/>
    <w:rsid w:val="00E67C14"/>
    <w:rsid w:val="00E70D8A"/>
    <w:rsid w:val="00E7529F"/>
    <w:rsid w:val="00E76E1A"/>
    <w:rsid w:val="00E809D9"/>
    <w:rsid w:val="00E8169B"/>
    <w:rsid w:val="00E827A8"/>
    <w:rsid w:val="00E82F68"/>
    <w:rsid w:val="00E85A3F"/>
    <w:rsid w:val="00E85CAF"/>
    <w:rsid w:val="00E8619C"/>
    <w:rsid w:val="00E87D59"/>
    <w:rsid w:val="00E9115C"/>
    <w:rsid w:val="00E91D60"/>
    <w:rsid w:val="00E9219A"/>
    <w:rsid w:val="00E92A49"/>
    <w:rsid w:val="00E95D1D"/>
    <w:rsid w:val="00E96BED"/>
    <w:rsid w:val="00EA017D"/>
    <w:rsid w:val="00EA0BE3"/>
    <w:rsid w:val="00EA19AA"/>
    <w:rsid w:val="00EA1C98"/>
    <w:rsid w:val="00EA6ACD"/>
    <w:rsid w:val="00EB2C97"/>
    <w:rsid w:val="00EB341E"/>
    <w:rsid w:val="00EB7C35"/>
    <w:rsid w:val="00EB7EF0"/>
    <w:rsid w:val="00EC1801"/>
    <w:rsid w:val="00EC2505"/>
    <w:rsid w:val="00EC32AB"/>
    <w:rsid w:val="00EC43DE"/>
    <w:rsid w:val="00ED01B1"/>
    <w:rsid w:val="00ED1D37"/>
    <w:rsid w:val="00ED42CF"/>
    <w:rsid w:val="00ED6B0F"/>
    <w:rsid w:val="00ED6F02"/>
    <w:rsid w:val="00ED7E6C"/>
    <w:rsid w:val="00EE0DC4"/>
    <w:rsid w:val="00EE1E71"/>
    <w:rsid w:val="00EE3859"/>
    <w:rsid w:val="00EF149C"/>
    <w:rsid w:val="00EF1782"/>
    <w:rsid w:val="00EF1BD9"/>
    <w:rsid w:val="00EF3571"/>
    <w:rsid w:val="00EF4533"/>
    <w:rsid w:val="00EF514A"/>
    <w:rsid w:val="00EF5391"/>
    <w:rsid w:val="00EF7C4D"/>
    <w:rsid w:val="00F008E5"/>
    <w:rsid w:val="00F02F00"/>
    <w:rsid w:val="00F03F7A"/>
    <w:rsid w:val="00F04A71"/>
    <w:rsid w:val="00F0595F"/>
    <w:rsid w:val="00F07320"/>
    <w:rsid w:val="00F119B0"/>
    <w:rsid w:val="00F1264E"/>
    <w:rsid w:val="00F1362B"/>
    <w:rsid w:val="00F15AEB"/>
    <w:rsid w:val="00F246C3"/>
    <w:rsid w:val="00F25333"/>
    <w:rsid w:val="00F2628F"/>
    <w:rsid w:val="00F33CA6"/>
    <w:rsid w:val="00F34813"/>
    <w:rsid w:val="00F42917"/>
    <w:rsid w:val="00F43E04"/>
    <w:rsid w:val="00F4419C"/>
    <w:rsid w:val="00F510AA"/>
    <w:rsid w:val="00F5114E"/>
    <w:rsid w:val="00F51D1B"/>
    <w:rsid w:val="00F540A5"/>
    <w:rsid w:val="00F565AC"/>
    <w:rsid w:val="00F57CD6"/>
    <w:rsid w:val="00F61347"/>
    <w:rsid w:val="00F61A9E"/>
    <w:rsid w:val="00F64086"/>
    <w:rsid w:val="00F644F5"/>
    <w:rsid w:val="00F71E79"/>
    <w:rsid w:val="00F75E15"/>
    <w:rsid w:val="00F76401"/>
    <w:rsid w:val="00F816A3"/>
    <w:rsid w:val="00F84371"/>
    <w:rsid w:val="00F84682"/>
    <w:rsid w:val="00F85B33"/>
    <w:rsid w:val="00F938E2"/>
    <w:rsid w:val="00F96192"/>
    <w:rsid w:val="00F9654C"/>
    <w:rsid w:val="00FA1EB8"/>
    <w:rsid w:val="00FA3321"/>
    <w:rsid w:val="00FA3A2B"/>
    <w:rsid w:val="00FA3C07"/>
    <w:rsid w:val="00FA3D94"/>
    <w:rsid w:val="00FA5228"/>
    <w:rsid w:val="00FA62E5"/>
    <w:rsid w:val="00FB0869"/>
    <w:rsid w:val="00FC0961"/>
    <w:rsid w:val="00FC127F"/>
    <w:rsid w:val="00FC14FE"/>
    <w:rsid w:val="00FC1EC9"/>
    <w:rsid w:val="00FC3CC0"/>
    <w:rsid w:val="00FC4C0D"/>
    <w:rsid w:val="00FC652E"/>
    <w:rsid w:val="00FD0214"/>
    <w:rsid w:val="00FD2258"/>
    <w:rsid w:val="00FD3B42"/>
    <w:rsid w:val="00FD3F1C"/>
    <w:rsid w:val="00FD69A6"/>
    <w:rsid w:val="00FE0B5F"/>
    <w:rsid w:val="00FE3BB8"/>
    <w:rsid w:val="00FE6C00"/>
    <w:rsid w:val="00FF1564"/>
    <w:rsid w:val="00FF2541"/>
    <w:rsid w:val="00FF2E8D"/>
    <w:rsid w:val="00FF37D5"/>
    <w:rsid w:val="00FF483C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AF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6AF2"/>
    <w:pPr>
      <w:keepNext/>
      <w:jc w:val="center"/>
      <w:outlineLvl w:val="3"/>
    </w:pPr>
    <w:rPr>
      <w:b/>
      <w:bCs/>
      <w:lang w:val="en-AU"/>
    </w:rPr>
  </w:style>
  <w:style w:type="paragraph" w:styleId="Heading6">
    <w:name w:val="heading 6"/>
    <w:basedOn w:val="Normal"/>
    <w:next w:val="Normal"/>
    <w:qFormat/>
    <w:rsid w:val="003A6AF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A6AF2"/>
    <w:pPr>
      <w:autoSpaceDE w:val="0"/>
      <w:autoSpaceDN w:val="0"/>
      <w:ind w:left="1134"/>
      <w:jc w:val="both"/>
    </w:pPr>
    <w:rPr>
      <w:rFonts w:ascii="Arial" w:hAnsi="Arial" w:cs="Arial"/>
      <w:i/>
      <w:iCs/>
      <w:lang w:val="en-NZ"/>
    </w:rPr>
  </w:style>
  <w:style w:type="paragraph" w:styleId="BodyText">
    <w:name w:val="Body Text"/>
    <w:basedOn w:val="Normal"/>
    <w:rsid w:val="003A6AF2"/>
    <w:rPr>
      <w:rFonts w:ascii="Arial" w:hAnsi="Arial" w:cs="Arial"/>
      <w:i/>
      <w:iCs/>
      <w:lang w:val="en-AU"/>
    </w:rPr>
  </w:style>
  <w:style w:type="table" w:styleId="TableGrid">
    <w:name w:val="Table Grid"/>
    <w:basedOn w:val="TableNormal"/>
    <w:rsid w:val="003A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A6AF2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A6AF2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3A6AF2"/>
    <w:pPr>
      <w:spacing w:after="120" w:line="480" w:lineRule="auto"/>
    </w:pPr>
  </w:style>
  <w:style w:type="paragraph" w:styleId="Header">
    <w:name w:val="header"/>
    <w:basedOn w:val="Normal"/>
    <w:rsid w:val="003A6A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A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AF2"/>
  </w:style>
  <w:style w:type="paragraph" w:customStyle="1" w:styleId="normal2">
    <w:name w:val="normal2"/>
    <w:basedOn w:val="Normal"/>
    <w:rsid w:val="00444B3B"/>
  </w:style>
  <w:style w:type="paragraph" w:styleId="BalloonText">
    <w:name w:val="Balloon Text"/>
    <w:basedOn w:val="Normal"/>
    <w:semiHidden/>
    <w:rsid w:val="003308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13B5"/>
    <w:rPr>
      <w:color w:val="0000FF"/>
      <w:u w:val="single"/>
    </w:rPr>
  </w:style>
  <w:style w:type="character" w:styleId="FollowedHyperlink">
    <w:name w:val="FollowedHyperlink"/>
    <w:basedOn w:val="DefaultParagraphFont"/>
    <w:rsid w:val="00EA017D"/>
    <w:rPr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waipadc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s@waipad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723C1DC86747A130A30DBB80C8FA" ma:contentTypeVersion="2" ma:contentTypeDescription="Create a new document." ma:contentTypeScope="" ma:versionID="d02c2783e723a9aeaaa30a2bfbcb12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041f5ba074a4c8c62f8ac34481c1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EB71-668A-4282-8031-316C76FB888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8A2EB03-80D6-4FDC-A338-B79BD1C5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518B3-BAAE-4545-B624-037F35831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65703-E83E-4F52-AFCE-E044E59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pa District Council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</dc:creator>
  <cp:keywords/>
  <dc:description/>
  <cp:lastModifiedBy>Monique Jacobs-Bright</cp:lastModifiedBy>
  <cp:revision>2</cp:revision>
  <cp:lastPrinted>2012-06-19T20:33:00Z</cp:lastPrinted>
  <dcterms:created xsi:type="dcterms:W3CDTF">2019-05-21T03:34:00Z</dcterms:created>
  <dcterms:modified xsi:type="dcterms:W3CDTF">2019-05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723C1DC86747A130A30DBB80C8FA</vt:lpwstr>
  </property>
</Properties>
</file>